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0D251F" w:rsidP="00E138E1">
      <w:pPr>
        <w:jc w:val="center"/>
        <w:rPr>
          <w:b/>
        </w:rPr>
      </w:pPr>
      <w:r w:rsidRPr="000D251F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B87B9B" w:rsidRPr="00953AC3" w:rsidRDefault="00B87B9B" w:rsidP="00E138E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5D786C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2"/>
        <w:gridCol w:w="1266"/>
        <w:gridCol w:w="2208"/>
        <w:gridCol w:w="250"/>
        <w:gridCol w:w="1271"/>
        <w:gridCol w:w="383"/>
        <w:gridCol w:w="1034"/>
        <w:gridCol w:w="1124"/>
        <w:gridCol w:w="12"/>
        <w:gridCol w:w="527"/>
        <w:gridCol w:w="669"/>
        <w:gridCol w:w="3584"/>
      </w:tblGrid>
      <w:tr w:rsidR="00E138E1" w:rsidRPr="000D0CF3" w:rsidTr="007B72D8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546CD7">
        <w:trPr>
          <w:trHeight w:val="401"/>
        </w:trPr>
        <w:tc>
          <w:tcPr>
            <w:tcW w:w="2546" w:type="pct"/>
            <w:gridSpan w:val="6"/>
            <w:shd w:val="clear" w:color="auto" w:fill="auto"/>
          </w:tcPr>
          <w:p w:rsidR="00E138E1" w:rsidRPr="00B87B9B" w:rsidRDefault="00E138E1" w:rsidP="00B87B9B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B87B9B">
              <w:rPr>
                <w:i/>
                <w:lang w:val="es-ES"/>
              </w:rPr>
              <w:t xml:space="preserve">: </w:t>
            </w:r>
            <w:r w:rsidR="00B87B9B">
              <w:rPr>
                <w:lang w:val="es-ES"/>
              </w:rPr>
              <w:t>Escuela Preparatoria #11 Universidad de Guadalajara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B87B9B">
              <w:rPr>
                <w:b/>
                <w:lang w:val="es-ES"/>
              </w:rPr>
              <w:t>: 10/ Julio / 2015</w:t>
            </w:r>
          </w:p>
        </w:tc>
      </w:tr>
      <w:tr w:rsidR="00E138E1" w:rsidRPr="000D0CF3" w:rsidTr="00546CD7">
        <w:trPr>
          <w:trHeight w:val="401"/>
        </w:trPr>
        <w:tc>
          <w:tcPr>
            <w:tcW w:w="2911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6E4E73">
              <w:rPr>
                <w:lang w:val="es-ES"/>
              </w:rPr>
              <w:t>Comunicacion</w:t>
            </w:r>
          </w:p>
        </w:tc>
        <w:tc>
          <w:tcPr>
            <w:tcW w:w="2089" w:type="pct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6E4E73">
              <w:rPr>
                <w:i/>
                <w:lang w:val="es-ES"/>
              </w:rPr>
              <w:t xml:space="preserve"> Lengua Extranjer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546CD7">
        <w:trPr>
          <w:trHeight w:val="451"/>
        </w:trPr>
        <w:tc>
          <w:tcPr>
            <w:tcW w:w="2911" w:type="pct"/>
            <w:gridSpan w:val="7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6E4E73">
              <w:rPr>
                <w:lang w:val="es-ES"/>
              </w:rPr>
              <w:t xml:space="preserve"> Lengua Extranjera IV</w:t>
            </w:r>
            <w:bookmarkStart w:id="0" w:name="_GoBack"/>
            <w:bookmarkEnd w:id="0"/>
          </w:p>
        </w:tc>
        <w:tc>
          <w:tcPr>
            <w:tcW w:w="823" w:type="pct"/>
            <w:gridSpan w:val="4"/>
            <w:shd w:val="clear" w:color="auto" w:fill="auto"/>
          </w:tcPr>
          <w:p w:rsidR="00E138E1" w:rsidRPr="00DB1405" w:rsidRDefault="008C0BB2" w:rsidP="004F5041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4F5041">
              <w:rPr>
                <w:i/>
                <w:lang w:val="es-ES"/>
              </w:rPr>
              <w:t>4° BGC</w:t>
            </w:r>
          </w:p>
        </w:tc>
        <w:tc>
          <w:tcPr>
            <w:tcW w:w="1266" w:type="pct"/>
            <w:shd w:val="clear" w:color="auto" w:fill="auto"/>
          </w:tcPr>
          <w:p w:rsidR="00E138E1" w:rsidRPr="000D0CF3" w:rsidRDefault="008C0BB2" w:rsidP="004F504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4F5041">
              <w:rPr>
                <w:i/>
                <w:lang w:val="es-ES"/>
              </w:rPr>
              <w:t>2015 B</w:t>
            </w:r>
          </w:p>
        </w:tc>
      </w:tr>
      <w:tr w:rsidR="00E138E1" w:rsidRPr="000D0CF3" w:rsidTr="00546CD7">
        <w:trPr>
          <w:trHeight w:val="1863"/>
        </w:trPr>
        <w:tc>
          <w:tcPr>
            <w:tcW w:w="2411" w:type="pct"/>
            <w:gridSpan w:val="5"/>
            <w:shd w:val="clear" w:color="auto" w:fill="auto"/>
          </w:tcPr>
          <w:p w:rsidR="00E138E1" w:rsidRDefault="00C15198" w:rsidP="00B87B9B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</w:p>
          <w:p w:rsidR="00B87B9B" w:rsidRDefault="00B87B9B" w:rsidP="00B87B9B">
            <w:pPr>
              <w:jc w:val="both"/>
              <w:rPr>
                <w:i/>
                <w:lang w:val="es-ES"/>
              </w:rPr>
            </w:pPr>
          </w:p>
          <w:p w:rsidR="00B87B9B" w:rsidRPr="00B87B9B" w:rsidRDefault="00B87B9B" w:rsidP="00B87B9B">
            <w:pPr>
              <w:jc w:val="both"/>
              <w:rPr>
                <w:b/>
                <w:lang w:val="es-ES"/>
              </w:rPr>
            </w:pPr>
            <w:r w:rsidRPr="00B87B9B">
              <w:rPr>
                <w:b/>
                <w:lang w:val="es-ES"/>
              </w:rPr>
              <w:t>Razonamiento verbal</w:t>
            </w:r>
            <w:r>
              <w:rPr>
                <w:b/>
                <w:lang w:val="es-ES"/>
              </w:rPr>
              <w:t>:</w:t>
            </w:r>
          </w:p>
          <w:p w:rsidR="00B87B9B" w:rsidRPr="00B87B9B" w:rsidRDefault="00B87B9B" w:rsidP="00B87B9B">
            <w:pPr>
              <w:jc w:val="both"/>
              <w:rPr>
                <w:lang w:val="es-ES"/>
              </w:rPr>
            </w:pPr>
          </w:p>
          <w:p w:rsidR="00B87B9B" w:rsidRDefault="00B87B9B" w:rsidP="00B87B9B">
            <w:pPr>
              <w:jc w:val="both"/>
              <w:rPr>
                <w:lang w:val="es-ES"/>
              </w:rPr>
            </w:pPr>
            <w:r w:rsidRPr="00B87B9B">
              <w:rPr>
                <w:lang w:val="es-ES"/>
              </w:rPr>
              <w:t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.</w:t>
            </w:r>
          </w:p>
          <w:p w:rsidR="00B87B9B" w:rsidRPr="00B87B9B" w:rsidRDefault="00B87B9B" w:rsidP="00B87B9B">
            <w:pPr>
              <w:jc w:val="both"/>
              <w:rPr>
                <w:lang w:val="es-ES"/>
              </w:rPr>
            </w:pPr>
          </w:p>
          <w:p w:rsidR="00B87B9B" w:rsidRPr="00B87B9B" w:rsidRDefault="00B87B9B" w:rsidP="00B87B9B">
            <w:pPr>
              <w:jc w:val="both"/>
              <w:rPr>
                <w:b/>
                <w:lang w:val="es-ES"/>
              </w:rPr>
            </w:pPr>
          </w:p>
        </w:tc>
        <w:tc>
          <w:tcPr>
            <w:tcW w:w="2589" w:type="pct"/>
            <w:gridSpan w:val="7"/>
            <w:shd w:val="clear" w:color="auto" w:fill="auto"/>
          </w:tcPr>
          <w:p w:rsidR="00B87B9B" w:rsidRDefault="00E138E1" w:rsidP="00B87B9B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</w:t>
            </w:r>
          </w:p>
          <w:p w:rsidR="00B87B9B" w:rsidRDefault="00B87B9B" w:rsidP="00B87B9B">
            <w:pPr>
              <w:jc w:val="both"/>
              <w:rPr>
                <w:i/>
                <w:lang w:val="es-ES"/>
              </w:rPr>
            </w:pPr>
          </w:p>
          <w:p w:rsidR="00B87B9B" w:rsidRPr="00B87B9B" w:rsidRDefault="00B87B9B" w:rsidP="00B87B9B">
            <w:pPr>
              <w:jc w:val="both"/>
              <w:rPr>
                <w:lang w:val="es-ES"/>
              </w:rPr>
            </w:pPr>
            <w:r w:rsidRPr="00B87B9B">
              <w:rPr>
                <w:b/>
                <w:lang w:val="es-ES"/>
              </w:rPr>
              <w:t>Compete</w:t>
            </w:r>
            <w:r>
              <w:rPr>
                <w:b/>
                <w:lang w:val="es-ES"/>
              </w:rPr>
              <w:t>ncias Genéricas del MCC del SNB:</w:t>
            </w:r>
          </w:p>
          <w:p w:rsidR="00B87B9B" w:rsidRDefault="00B87B9B" w:rsidP="00B87B9B">
            <w:pPr>
              <w:jc w:val="both"/>
              <w:rPr>
                <w:lang w:val="es-ES"/>
              </w:rPr>
            </w:pPr>
            <w:r w:rsidRPr="00B87B9B">
              <w:rPr>
                <w:lang w:val="es-ES"/>
              </w:rPr>
              <w:t>Escucha, interpreta y emite mensajes pertinentes en distintos contextos mediante la utilización de medios, códigos y herramientas apropiados.</w:t>
            </w:r>
          </w:p>
          <w:p w:rsidR="00B87B9B" w:rsidRPr="00B87B9B" w:rsidRDefault="00B87B9B" w:rsidP="00B87B9B">
            <w:pPr>
              <w:jc w:val="both"/>
              <w:rPr>
                <w:lang w:val="es-ES"/>
              </w:rPr>
            </w:pPr>
          </w:p>
          <w:p w:rsidR="00B87B9B" w:rsidRPr="00B87B9B" w:rsidRDefault="00B87B9B" w:rsidP="00B87B9B">
            <w:pPr>
              <w:jc w:val="both"/>
              <w:rPr>
                <w:lang w:val="es-ES"/>
              </w:rPr>
            </w:pPr>
            <w:r w:rsidRPr="00B87B9B">
              <w:rPr>
                <w:lang w:val="es-ES"/>
              </w:rPr>
              <w:t>Atributos:</w:t>
            </w:r>
          </w:p>
          <w:p w:rsidR="00E138E1" w:rsidRPr="000C3787" w:rsidRDefault="00B87B9B" w:rsidP="00B87B9B">
            <w:pPr>
              <w:jc w:val="both"/>
              <w:rPr>
                <w:b/>
                <w:lang w:val="es-ES"/>
              </w:rPr>
            </w:pPr>
            <w:r w:rsidRPr="00B87B9B">
              <w:rPr>
                <w:lang w:val="es-ES"/>
              </w:rPr>
              <w:t xml:space="preserve"> Se comunica en una segunda lengua en situaciones cotidianas</w:t>
            </w:r>
          </w:p>
        </w:tc>
      </w:tr>
      <w:tr w:rsidR="00E138E1" w:rsidRPr="000D0CF3" w:rsidTr="00546CD7">
        <w:trPr>
          <w:trHeight w:val="1691"/>
        </w:trPr>
        <w:tc>
          <w:tcPr>
            <w:tcW w:w="2411" w:type="pct"/>
            <w:gridSpan w:val="5"/>
            <w:shd w:val="clear" w:color="auto" w:fill="auto"/>
          </w:tcPr>
          <w:p w:rsidR="00E138E1" w:rsidRDefault="00E138E1" w:rsidP="00F50AB3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(s) específica</w:t>
            </w:r>
            <w:r w:rsidR="00F50AB3">
              <w:rPr>
                <w:b/>
                <w:lang w:val="es-ES"/>
              </w:rPr>
              <w:t>(s)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Pr="005D786C" w:rsidRDefault="00F50AB3" w:rsidP="00F50AB3">
            <w:pPr>
              <w:jc w:val="both"/>
            </w:pPr>
            <w:r w:rsidRPr="005D786C">
              <w:t>Conocimientos (saberes teóricos)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n-US"/>
              </w:rPr>
              <w:t>•</w:t>
            </w:r>
            <w:r w:rsidRPr="00F50AB3">
              <w:rPr>
                <w:lang w:val="en-US"/>
              </w:rPr>
              <w:tab/>
              <w:t xml:space="preserve"> Too/not enough; too many/too much. Relative clauses (subject).The past continuos with when and while. •</w:t>
            </w:r>
            <w:r w:rsidRPr="00F50AB3">
              <w:rPr>
                <w:lang w:val="en-US"/>
              </w:rPr>
              <w:tab/>
              <w:t xml:space="preserve"> Modals: may, might, could, can’t, and must. Past habitual: used to. </w:t>
            </w:r>
            <w:r w:rsidRPr="00F50AB3">
              <w:rPr>
                <w:lang w:val="es-ES"/>
              </w:rPr>
              <w:t xml:space="preserve">If clauses with modals. 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Habilidades (saberes prácticos o procedimentales)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Entiende las ideas principales de textos más complejos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lastRenderedPageBreak/>
              <w:t>•</w:t>
            </w:r>
            <w:r w:rsidRPr="00F50AB3">
              <w:rPr>
                <w:lang w:val="es-ES"/>
              </w:rPr>
              <w:tab/>
              <w:t xml:space="preserve"> Interactúa de manera más fluida y espontánea con personas del habla inglesa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Produce de forma coherente temas específicos. •</w:t>
            </w:r>
            <w:r w:rsidRPr="00F50AB3">
              <w:rPr>
                <w:lang w:val="es-ES"/>
              </w:rPr>
              <w:tab/>
              <w:t xml:space="preserve"> Puede entender fácilmente lo que escucha en relación con ciertos temas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 xml:space="preserve">Actitudes (disposición) 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Apertura a ideas, costumbres y culturas distintas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Motivación para el aprendizaje de otra lengua (inglés)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Responsabilidad en su auto aprendizaje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Trabajo en equipo.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 xml:space="preserve">Valores (saberes formativos) 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Responsabilidad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Puntualidad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Disciplina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Dedicación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Respeto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Tolerancia</w:t>
            </w:r>
          </w:p>
          <w:p w:rsidR="00F50AB3" w:rsidRPr="00F50AB3" w:rsidRDefault="00F50AB3" w:rsidP="00F50AB3">
            <w:pPr>
              <w:jc w:val="both"/>
              <w:rPr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Amor a la patria y nuestra cultura</w:t>
            </w:r>
          </w:p>
          <w:p w:rsidR="00F50AB3" w:rsidRPr="000C3787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lang w:val="es-ES"/>
              </w:rPr>
              <w:t>•</w:t>
            </w:r>
            <w:r w:rsidRPr="00F50AB3">
              <w:rPr>
                <w:lang w:val="es-ES"/>
              </w:rPr>
              <w:tab/>
              <w:t xml:space="preserve"> Constancia y honestidad en el aula y extra-aula.</w:t>
            </w:r>
          </w:p>
        </w:tc>
        <w:tc>
          <w:tcPr>
            <w:tcW w:w="2589" w:type="pct"/>
            <w:gridSpan w:val="7"/>
            <w:shd w:val="clear" w:color="auto" w:fill="auto"/>
          </w:tcPr>
          <w:p w:rsidR="00B87B9B" w:rsidRDefault="00E138E1" w:rsidP="00B87B9B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B87B9B">
              <w:rPr>
                <w:b/>
                <w:lang w:val="es-ES"/>
              </w:rPr>
              <w:t xml:space="preserve"> MCC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Comunicación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Básicas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•</w:t>
            </w:r>
            <w:r w:rsidRPr="00B87B9B">
              <w:rPr>
                <w:i/>
                <w:lang w:val="es-ES"/>
              </w:rPr>
              <w:tab/>
              <w:t xml:space="preserve"> CDb- Com 2. Evalúa un texto mediante la comparación de su contenido con el de otros, en función de 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sus conocimientos previos y nuevos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•</w:t>
            </w:r>
            <w:r w:rsidRPr="00B87B9B">
              <w:rPr>
                <w:i/>
                <w:lang w:val="es-ES"/>
              </w:rPr>
              <w:tab/>
              <w:t xml:space="preserve"> CDb-Com 5. Expresa ideas y conceptos en composiciones coherentes y creativas, con introducciones, 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desarrollo y conclusiones claras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lastRenderedPageBreak/>
              <w:t>•</w:t>
            </w:r>
            <w:r w:rsidRPr="00B87B9B">
              <w:rPr>
                <w:i/>
                <w:lang w:val="es-ES"/>
              </w:rPr>
              <w:tab/>
              <w:t xml:space="preserve"> CDb-Com 10. Identifica e interpreta la idea general y posible desarrollo de un mensaje oral o escrito en 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una segunda lengua, recurriendo a conocimientos previos, elementos no verbales y contexto cultural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•</w:t>
            </w:r>
            <w:r w:rsidRPr="00B87B9B">
              <w:rPr>
                <w:i/>
                <w:lang w:val="es-ES"/>
              </w:rPr>
              <w:tab/>
              <w:t xml:space="preserve"> CDb-Com 11. Se comunica en una lengua extranjera mediante un discurso lógico, oral o escrito, congruente 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con la situación comunicativa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Extendidas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•</w:t>
            </w:r>
            <w:r w:rsidRPr="00B87B9B">
              <w:rPr>
                <w:i/>
                <w:lang w:val="es-ES"/>
              </w:rPr>
              <w:tab/>
              <w:t xml:space="preserve"> CDex-Com 1. Utiliza la información contenida en diferentes textos para orientar sus intereses en ámbitos 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diversos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•</w:t>
            </w:r>
            <w:r w:rsidRPr="00B87B9B">
              <w:rPr>
                <w:i/>
                <w:lang w:val="es-ES"/>
              </w:rPr>
              <w:tab/>
              <w:t xml:space="preserve"> CDex-Com 9. Transmite mensajes en una segunda lengua o lengua extranjera atendiendo las características 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de contextos socioculturales diferentes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Default="0001325F" w:rsidP="00F50AB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</w:p>
          <w:p w:rsidR="00F50AB3" w:rsidRPr="000C3787" w:rsidRDefault="00F50AB3" w:rsidP="00F50AB3">
            <w:pPr>
              <w:jc w:val="both"/>
              <w:rPr>
                <w:i/>
                <w:lang w:val="es-ES"/>
              </w:rPr>
            </w:pPr>
            <w:r w:rsidRPr="00F50AB3">
              <w:rPr>
                <w:i/>
                <w:lang w:val="es-ES"/>
              </w:rPr>
              <w:t>Al final de esta unidad de aprendizaje el alumno habrá reforzado los conocimientos, habilidades, destrezas y actitudes previos del idioma inglés, los integrará a los nuevos y los aplicará a su vida cotidiana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las Unidades de competencias (módulos)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idad de Competenc</w:t>
            </w:r>
            <w:r w:rsidRPr="00B87B9B">
              <w:rPr>
                <w:i/>
                <w:lang w:val="en-US"/>
              </w:rPr>
              <w:t>ia 1</w:t>
            </w:r>
          </w:p>
          <w:p w:rsid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Today and tomorrow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1. The language of future plans, general thruths and referring to conditions and result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2. The language of making on the spot decision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3. The language of predictions, guesses and hypotheses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 xml:space="preserve">Con esta unidad de aprendizaje se desarrolla la competencia disciplinar básica de comunicación 2, 5 y 10, y </w:t>
            </w:r>
          </w:p>
          <w:p w:rsid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la competencia disciplinar extendida 1 y 9 del MCC y la competencia específica 1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idad de Competenc</w:t>
            </w:r>
            <w:r w:rsidRPr="00B87B9B">
              <w:rPr>
                <w:i/>
                <w:lang w:val="en-US"/>
              </w:rPr>
              <w:t>ia 2</w:t>
            </w:r>
          </w:p>
          <w:p w:rsid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lastRenderedPageBreak/>
              <w:t>Life in the city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1. Vocabulary at holliday activities, enviroment and modes of transportation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2. The language of polite requests and favor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3. The language of responding requests, comparing people, places and object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4. The language of expresing possibility and one´s city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 xml:space="preserve">Con esta unidad de aprendizaje se desarrolla la competencia disciplinar básica de comunicación 2, 5 y 10, y </w:t>
            </w:r>
          </w:p>
          <w:p w:rsid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la competencia disciplinar extendida 1 y 9 del MCC y la competencia específica 1 y 2.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idad de Competenc</w:t>
            </w:r>
            <w:r w:rsidRPr="00B87B9B">
              <w:rPr>
                <w:i/>
                <w:lang w:val="en-US"/>
              </w:rPr>
              <w:t>ia 3</w:t>
            </w:r>
          </w:p>
          <w:p w:rsid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Modern life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1. The language of expressing obligation, prohibition and preference104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BACHILLERATO GENERAL POR COMPETENCIAS BGC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Sistema de Educación Media Superior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 xml:space="preserve">2. The language of inviting, accepting and refusing invitations as well as asking for permission and reussing 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permission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3. The language of telephone calls, defining people and thing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4. The language of rules, jobs, television program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5. The language of advantages and disadvantages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 xml:space="preserve">Con esta unidad de aprendizaje se desarrolla la competencia disciplinar básica de comunicación 2, 5 y 10, y </w:t>
            </w:r>
          </w:p>
          <w:p w:rsid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>la competencia disciplinar extendida 1 y 9 del MCC y la competencia específica 1 y 2.</w:t>
            </w:r>
          </w:p>
          <w:p w:rsidR="00F50AB3" w:rsidRPr="00B87B9B" w:rsidRDefault="00F50AB3" w:rsidP="00B87B9B">
            <w:pPr>
              <w:jc w:val="both"/>
              <w:rPr>
                <w:i/>
                <w:lang w:val="es-ES"/>
              </w:rPr>
            </w:pPr>
          </w:p>
          <w:p w:rsidR="00B87B9B" w:rsidRPr="00B87B9B" w:rsidRDefault="00F50AB3" w:rsidP="00B87B9B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idad de Competenc</w:t>
            </w:r>
            <w:r w:rsidR="00B87B9B" w:rsidRPr="00B87B9B">
              <w:rPr>
                <w:i/>
                <w:lang w:val="en-US"/>
              </w:rPr>
              <w:t>ia 4</w:t>
            </w:r>
          </w:p>
          <w:p w:rsid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Feeling good</w:t>
            </w:r>
          </w:p>
          <w:p w:rsidR="00F50AB3" w:rsidRPr="00B87B9B" w:rsidRDefault="00F50AB3" w:rsidP="00B87B9B">
            <w:pPr>
              <w:jc w:val="both"/>
              <w:rPr>
                <w:i/>
                <w:lang w:val="en-US"/>
              </w:rPr>
            </w:pP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1. The language of health problems, accidents, injurie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2. The language of commands and requests, ask and give for advice, express sympathy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3. The language of ask for and give confirmation, expressing surprise and stating problem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4. Vocabulary of doctors and drugstores and pets</w:t>
            </w:r>
          </w:p>
          <w:p w:rsidR="00B87B9B" w:rsidRPr="00B87B9B" w:rsidRDefault="00B87B9B" w:rsidP="00B87B9B">
            <w:pPr>
              <w:jc w:val="both"/>
              <w:rPr>
                <w:i/>
                <w:lang w:val="en-US"/>
              </w:rPr>
            </w:pPr>
            <w:r w:rsidRPr="00B87B9B">
              <w:rPr>
                <w:i/>
                <w:lang w:val="en-US"/>
              </w:rPr>
              <w:t>5. The language of peoples character and personality</w:t>
            </w:r>
          </w:p>
          <w:p w:rsidR="00B87B9B" w:rsidRPr="00B87B9B" w:rsidRDefault="00B87B9B" w:rsidP="00B87B9B">
            <w:pPr>
              <w:jc w:val="both"/>
              <w:rPr>
                <w:i/>
                <w:lang w:val="es-ES"/>
              </w:rPr>
            </w:pPr>
            <w:r w:rsidRPr="00B87B9B">
              <w:rPr>
                <w:i/>
                <w:lang w:val="es-ES"/>
              </w:rPr>
              <w:t xml:space="preserve">Con esta unidad de aprendizaje se desarrolla la competencia disciplinar básica de comunicación 2, 5, 10 y 11, </w:t>
            </w:r>
          </w:p>
          <w:p w:rsidR="00E138E1" w:rsidRPr="000D0CF3" w:rsidRDefault="00B87B9B" w:rsidP="00B87B9B">
            <w:pPr>
              <w:jc w:val="both"/>
              <w:rPr>
                <w:b/>
                <w:lang w:val="es-ES"/>
              </w:rPr>
            </w:pPr>
            <w:r w:rsidRPr="00B87B9B">
              <w:rPr>
                <w:i/>
                <w:lang w:val="es-ES"/>
              </w:rPr>
              <w:lastRenderedPageBreak/>
              <w:t>y la competencia disciplinar extendida 1 y 9 del MCC y la competencia específica 1 y 2.</w:t>
            </w: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17728D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306DF1" w:rsidRDefault="00E138E1" w:rsidP="00306DF1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Este</w:t>
            </w:r>
            <w:r w:rsidRPr="000D0CF3">
              <w:rPr>
                <w:i/>
                <w:lang w:val="es-ES"/>
              </w:rPr>
              <w:t xml:space="preserve"> apartado hace referencia a la delimitación clara y definida de la información general de lo que se realizará durante la UA</w:t>
            </w:r>
            <w:r w:rsidR="00204E2C">
              <w:rPr>
                <w:i/>
                <w:lang w:val="es-ES"/>
              </w:rPr>
              <w:t>C</w:t>
            </w:r>
            <w:r w:rsidRPr="000D0CF3">
              <w:rPr>
                <w:i/>
                <w:lang w:val="es-ES"/>
              </w:rPr>
              <w:t xml:space="preserve">, </w:t>
            </w:r>
            <w:r w:rsidR="00204E2C">
              <w:rPr>
                <w:i/>
                <w:lang w:val="es-ES"/>
              </w:rPr>
              <w:t>como son:</w:t>
            </w:r>
          </w:p>
          <w:p w:rsidR="00306DF1" w:rsidRP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E</w:t>
            </w:r>
            <w:r w:rsidR="00204E2C" w:rsidRPr="00306DF1">
              <w:rPr>
                <w:i/>
                <w:lang w:val="es-ES"/>
              </w:rPr>
              <w:t>l prop</w:t>
            </w:r>
            <w:r w:rsidRPr="00306DF1">
              <w:rPr>
                <w:i/>
                <w:lang w:val="es-ES"/>
              </w:rPr>
              <w:t>ósito del curso</w:t>
            </w:r>
          </w:p>
          <w:p w:rsidR="00306DF1" w:rsidRP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L</w:t>
            </w:r>
            <w:r w:rsidR="00204E2C" w:rsidRPr="00306DF1">
              <w:rPr>
                <w:i/>
                <w:lang w:val="es-ES"/>
              </w:rPr>
              <w:t xml:space="preserve">os rasgos del Perfil del BGC </w:t>
            </w:r>
            <w:r w:rsidRPr="00306DF1">
              <w:rPr>
                <w:i/>
                <w:lang w:val="es-ES"/>
              </w:rPr>
              <w:t>y su correspondencia con</w:t>
            </w:r>
            <w:r w:rsidR="00204E2C" w:rsidRPr="00306DF1">
              <w:rPr>
                <w:i/>
                <w:lang w:val="es-ES"/>
              </w:rPr>
              <w:t xml:space="preserve"> las Competencias genéricas y atributos del MCC</w:t>
            </w:r>
            <w:r>
              <w:rPr>
                <w:i/>
                <w:lang w:val="es-ES"/>
              </w:rPr>
              <w:t>.</w:t>
            </w:r>
          </w:p>
          <w:p w:rsid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C</w:t>
            </w:r>
            <w:r w:rsidR="00204E2C" w:rsidRPr="00306DF1">
              <w:rPr>
                <w:i/>
                <w:lang w:val="es-ES"/>
              </w:rPr>
              <w:t>ompetencias específicas y su correspondencia con las competencias disciplinares básicas y extendidas del MCC</w:t>
            </w:r>
            <w:r>
              <w:rPr>
                <w:i/>
                <w:lang w:val="es-ES"/>
              </w:rPr>
              <w:t>.</w:t>
            </w:r>
          </w:p>
          <w:p w:rsid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>os contenidos temáticos</w:t>
            </w:r>
            <w:r>
              <w:rPr>
                <w:i/>
                <w:lang w:val="es-ES"/>
              </w:rPr>
              <w:t xml:space="preserve"> de las Unidades de competencia t</w:t>
            </w:r>
            <w:r w:rsidR="00E138E1" w:rsidRPr="00306DF1">
              <w:rPr>
                <w:i/>
                <w:lang w:val="es-ES"/>
              </w:rPr>
              <w:t>rabajar</w:t>
            </w:r>
            <w:r>
              <w:rPr>
                <w:i/>
                <w:lang w:val="es-ES"/>
              </w:rPr>
              <w:t>.</w:t>
            </w:r>
          </w:p>
          <w:p w:rsidR="0081792D" w:rsidRPr="0017728D" w:rsidRDefault="00306DF1" w:rsidP="0081792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 xml:space="preserve">os subproductos y productos </w:t>
            </w:r>
            <w:r w:rsidR="00E170B1" w:rsidRPr="00306DF1">
              <w:rPr>
                <w:i/>
                <w:lang w:val="es-ES"/>
              </w:rPr>
              <w:t>por</w:t>
            </w:r>
            <w:r w:rsidR="00E138E1" w:rsidRPr="00306DF1">
              <w:rPr>
                <w:i/>
                <w:lang w:val="es-ES"/>
              </w:rPr>
              <w:t xml:space="preserve"> entregar,</w:t>
            </w:r>
            <w:r>
              <w:rPr>
                <w:i/>
                <w:lang w:val="es-ES"/>
              </w:rPr>
              <w:t xml:space="preserve"> dentro de los diferentes momentos de la evaluación (diagnóstica, formativa y sumativa) así como </w:t>
            </w:r>
            <w:r w:rsidR="00E138E1" w:rsidRPr="00306DF1">
              <w:rPr>
                <w:i/>
                <w:lang w:val="es-ES"/>
              </w:rPr>
              <w:t xml:space="preserve">los instrumentos con los </w:t>
            </w:r>
            <w:r>
              <w:rPr>
                <w:i/>
                <w:lang w:val="es-ES"/>
              </w:rPr>
              <w:t>que se evaluará y los criterios; entre otros aspectos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546CD7">
        <w:trPr>
          <w:trHeight w:val="323"/>
        </w:trPr>
        <w:tc>
          <w:tcPr>
            <w:tcW w:w="109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06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9A0A80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Indicar el</w:t>
            </w:r>
            <w:r>
              <w:rPr>
                <w:i/>
                <w:lang w:val="es-ES"/>
              </w:rPr>
              <w:t xml:space="preserve"> número y el nombre </w:t>
            </w:r>
            <w:r w:rsidR="009A0A80">
              <w:rPr>
                <w:i/>
                <w:lang w:val="es-ES"/>
              </w:rPr>
              <w:t xml:space="preserve">de la unidad de </w:t>
            </w:r>
            <w:r w:rsidR="001C5A3B">
              <w:rPr>
                <w:i/>
                <w:lang w:val="es-ES"/>
              </w:rPr>
              <w:t>competencia</w:t>
            </w:r>
            <w:r>
              <w:rPr>
                <w:i/>
                <w:lang w:val="es-ES"/>
              </w:rPr>
              <w:t xml:space="preserve"> por </w:t>
            </w:r>
            <w:r w:rsidRPr="000D0CF3">
              <w:rPr>
                <w:i/>
                <w:lang w:val="es-ES"/>
              </w:rPr>
              <w:t>desarrollar.</w:t>
            </w:r>
          </w:p>
        </w:tc>
      </w:tr>
      <w:tr w:rsidR="008430BE" w:rsidRPr="000C3787" w:rsidTr="00546CD7">
        <w:trPr>
          <w:trHeight w:val="2546"/>
        </w:trPr>
        <w:tc>
          <w:tcPr>
            <w:tcW w:w="2411" w:type="pct"/>
            <w:gridSpan w:val="5"/>
            <w:shd w:val="clear" w:color="auto" w:fill="auto"/>
          </w:tcPr>
          <w:p w:rsidR="008430BE" w:rsidRPr="000C3787" w:rsidRDefault="008430BE" w:rsidP="008430B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UAC del Departamento de </w:t>
            </w:r>
            <w:r>
              <w:rPr>
                <w:i/>
                <w:lang w:val="es-ES"/>
              </w:rPr>
              <w:t>_______________________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</w:tc>
        <w:tc>
          <w:tcPr>
            <w:tcW w:w="2589" w:type="pct"/>
            <w:gridSpan w:val="7"/>
            <w:shd w:val="clear" w:color="auto" w:fill="auto"/>
          </w:tcPr>
          <w:p w:rsidR="008430BE" w:rsidRPr="000C3787" w:rsidRDefault="008430BE" w:rsidP="008430B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>tabla en el Anexo “Alineamiento entre las Competencias Específicas de las UAC del Departamento de _______________________ y las Competencias Disciplinares Básicas y Extendidas del MCC” en el programa de estudios.</w:t>
            </w:r>
          </w:p>
        </w:tc>
      </w:tr>
      <w:tr w:rsidR="008430BE" w:rsidRPr="000D0CF3" w:rsidTr="00B87B9B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430BE" w:rsidRPr="000C3787" w:rsidRDefault="008430BE" w:rsidP="00B87B9B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B87B9B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8430BE" w:rsidRPr="000C3787" w:rsidRDefault="008430BE" w:rsidP="00B87B9B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>Describa el propósito u objetivo que logrará el estudiante al finalizar la Unidad de competencia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306DF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>Anotar los n</w:t>
            </w:r>
            <w:r w:rsidR="00306DF1" w:rsidRPr="000C3787">
              <w:rPr>
                <w:i/>
                <w:lang w:val="es-ES"/>
              </w:rPr>
              <w:t>ombres de los temas de la unidad de competencia</w:t>
            </w:r>
            <w:r w:rsidRPr="000C3787">
              <w:rPr>
                <w:i/>
                <w:lang w:val="es-ES"/>
              </w:rPr>
              <w:t xml:space="preserve"> por desarrollar.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 xml:space="preserve">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E138E1" w:rsidRPr="000D0CF3" w:rsidTr="00546CD7">
        <w:trPr>
          <w:trHeight w:val="1775"/>
        </w:trPr>
        <w:tc>
          <w:tcPr>
            <w:tcW w:w="1874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Pr="000D0CF3" w:rsidRDefault="00E138E1" w:rsidP="00E170B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os conocimientos que se encuentran en l</w:t>
            </w:r>
            <w:r w:rsidR="00E170B1"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</w:tc>
        <w:tc>
          <w:tcPr>
            <w:tcW w:w="1434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habilidades que se encuentran en l</w:t>
            </w:r>
            <w:r w:rsidR="00E170B1">
              <w:rPr>
                <w:i/>
                <w:lang w:val="es-ES"/>
              </w:rPr>
              <w:t>os progr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</w:tc>
        <w:tc>
          <w:tcPr>
            <w:tcW w:w="1692" w:type="pct"/>
            <w:gridSpan w:val="4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 xml:space="preserve">Transcriba los atributos en relación </w:t>
            </w:r>
            <w:r>
              <w:rPr>
                <w:i/>
                <w:lang w:val="es-ES"/>
              </w:rPr>
              <w:t>con</w:t>
            </w:r>
            <w:r w:rsidRPr="000D0CF3">
              <w:rPr>
                <w:i/>
                <w:lang w:val="es-ES"/>
              </w:rPr>
              <w:t xml:space="preserve"> las actitudes y valores que se encuentran en los progr</w:t>
            </w:r>
            <w:r w:rsidR="00E170B1">
              <w:rPr>
                <w:i/>
                <w:lang w:val="es-ES"/>
              </w:rPr>
              <w:t>amas de estudio de las u</w:t>
            </w:r>
            <w:r w:rsidRPr="000D0CF3">
              <w:rPr>
                <w:i/>
                <w:lang w:val="es-ES"/>
              </w:rPr>
              <w:t>nidades de aprendizaje.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546CD7">
        <w:trPr>
          <w:trHeight w:val="2575"/>
        </w:trPr>
        <w:tc>
          <w:tcPr>
            <w:tcW w:w="647" w:type="pct"/>
            <w:shd w:val="clear" w:color="auto" w:fill="auto"/>
          </w:tcPr>
          <w:tbl>
            <w:tblPr>
              <w:tblW w:w="4978" w:type="pct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09"/>
            </w:tblGrid>
            <w:tr w:rsidR="00546CD7" w:rsidRPr="001B639F" w:rsidTr="00546CD7">
              <w:trPr>
                <w:trHeight w:val="2847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46CD7" w:rsidRPr="001B639F" w:rsidRDefault="00546CD7" w:rsidP="00B87B9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639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46CD7" w:rsidRPr="001B639F" w:rsidRDefault="00546CD7" w:rsidP="00B87B9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639F">
                    <w:rPr>
                      <w:rFonts w:ascii="Arial" w:hAnsi="Arial" w:cs="Arial"/>
                      <w:sz w:val="24"/>
                      <w:szCs w:val="24"/>
                    </w:rPr>
                    <w:t>Encuadre y presentación del curso</w:t>
                  </w:r>
                </w:p>
              </w:tc>
            </w:tr>
          </w:tbl>
          <w:p w:rsidR="00E138E1" w:rsidRPr="00546CD7" w:rsidRDefault="00E138E1" w:rsidP="007B72D8">
            <w:pPr>
              <w:jc w:val="center"/>
              <w:rPr>
                <w:b/>
              </w:rPr>
            </w:pPr>
          </w:p>
        </w:tc>
        <w:tc>
          <w:tcPr>
            <w:tcW w:w="1315" w:type="pct"/>
            <w:gridSpan w:val="3"/>
            <w:shd w:val="clear" w:color="auto" w:fill="auto"/>
          </w:tcPr>
          <w:p w:rsidR="00546CD7" w:rsidRDefault="00546CD7" w:rsidP="00546CD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i/>
                <w:sz w:val="24"/>
                <w:szCs w:val="24"/>
              </w:rPr>
              <w:t>JUEGO POR EQUIPOS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46CD7" w:rsidRPr="000D0CF3" w:rsidRDefault="00546CD7" w:rsidP="00546CD7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546CD7" w:rsidRPr="00821FD9" w:rsidRDefault="00546CD7" w:rsidP="00546C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CD7" w:rsidRPr="001B639F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realiza su presentación en inglés , y forma equipos</w:t>
            </w:r>
          </w:p>
          <w:p w:rsidR="00E138E1" w:rsidRPr="00546CD7" w:rsidRDefault="00E138E1" w:rsidP="008B022A">
            <w:pPr>
              <w:jc w:val="both"/>
            </w:pPr>
          </w:p>
        </w:tc>
        <w:tc>
          <w:tcPr>
            <w:tcW w:w="1536" w:type="pct"/>
            <w:gridSpan w:val="6"/>
            <w:shd w:val="clear" w:color="auto" w:fill="auto"/>
          </w:tcPr>
          <w:p w:rsidR="00546CD7" w:rsidRDefault="00546CD7" w:rsidP="007B72D8">
            <w:pPr>
              <w:jc w:val="center"/>
              <w:rPr>
                <w:b/>
                <w:lang w:val="es-ES"/>
              </w:rPr>
            </w:pPr>
          </w:p>
          <w:p w:rsidR="00546CD7" w:rsidRDefault="00546CD7" w:rsidP="007B72D8">
            <w:pPr>
              <w:jc w:val="center"/>
              <w:rPr>
                <w:b/>
                <w:lang w:val="es-ES"/>
              </w:rPr>
            </w:pPr>
          </w:p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546CD7" w:rsidRPr="001B639F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Los equipos deberán presentarse frente al resto del grupo entre sí, haciendo uso  de los conocimientos adquiridos previamente, el docente diagnostica el nivel en el que  se encuentra el grupo.</w:t>
            </w:r>
          </w:p>
          <w:p w:rsidR="00E138E1" w:rsidRPr="00546CD7" w:rsidRDefault="00E138E1" w:rsidP="007B72D8">
            <w:pPr>
              <w:jc w:val="both"/>
              <w:rPr>
                <w:i/>
              </w:rPr>
            </w:pPr>
          </w:p>
        </w:tc>
        <w:tc>
          <w:tcPr>
            <w:tcW w:w="1502" w:type="pct"/>
            <w:gridSpan w:val="2"/>
            <w:shd w:val="clear" w:color="auto" w:fill="auto"/>
          </w:tcPr>
          <w:p w:rsidR="00546CD7" w:rsidRDefault="00546CD7" w:rsidP="007B72D8">
            <w:pPr>
              <w:jc w:val="center"/>
              <w:rPr>
                <w:b/>
                <w:lang w:val="es-ES"/>
              </w:rPr>
            </w:pPr>
          </w:p>
          <w:p w:rsidR="00546CD7" w:rsidRDefault="00546CD7" w:rsidP="007B72D8">
            <w:pPr>
              <w:jc w:val="center"/>
              <w:rPr>
                <w:b/>
                <w:lang w:val="es-ES"/>
              </w:rPr>
            </w:pPr>
          </w:p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546CD7" w:rsidRPr="001B639F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stablecimiento de acuerdos y de la forma de evaluar</w:t>
            </w:r>
          </w:p>
          <w:p w:rsidR="00E138E1" w:rsidRPr="00546CD7" w:rsidRDefault="00E138E1" w:rsidP="00546CD7">
            <w:pPr>
              <w:jc w:val="both"/>
              <w:rPr>
                <w:i/>
              </w:rPr>
            </w:pPr>
          </w:p>
        </w:tc>
      </w:tr>
      <w:tr w:rsidR="00546CD7" w:rsidRPr="000D0CF3" w:rsidTr="00546CD7">
        <w:trPr>
          <w:trHeight w:val="419"/>
        </w:trPr>
        <w:tc>
          <w:tcPr>
            <w:tcW w:w="647" w:type="pct"/>
            <w:shd w:val="clear" w:color="auto" w:fill="auto"/>
            <w:vAlign w:val="center"/>
          </w:tcPr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CD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254EF9">
              <w:rPr>
                <w:rFonts w:ascii="Arial" w:hAnsi="Arial" w:cs="Arial"/>
                <w:sz w:val="24"/>
                <w:szCs w:val="24"/>
                <w:lang w:val="en-US"/>
              </w:rPr>
              <w:t>relimina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t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/2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ent continuous</w:t>
            </w:r>
          </w:p>
          <w:p w:rsidR="00546CD7" w:rsidRPr="00546CD7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546CD7" w:rsidRDefault="00546CD7" w:rsidP="00546CD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46CD7" w:rsidRDefault="00546CD7" w:rsidP="00546CD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paso de Conocimientos</w:t>
            </w:r>
          </w:p>
          <w:p w:rsidR="00546CD7" w:rsidRDefault="00546CD7" w:rsidP="00546C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explica las estructuras gramaticales del tiempo presente y del presente “continuos” y la conjugación del “Verb to Be”, así mismo, el docente hace una pequeña evaluación acerca de los verbos en la segunda lengua.</w:t>
            </w: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6CD7" w:rsidRP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546CD7" w:rsidRDefault="00546CD7" w:rsidP="00546C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arrollo</w:t>
            </w: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coloca a los alumnos en equipos y los alumnos entre ellos realizan preguntas y oraciones con el “Verb to be”.</w:t>
            </w: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hacen una lista de verbos de forma individual y ellos investigan en su diccionario como su equivalente.</w:t>
            </w:r>
          </w:p>
          <w:p w:rsidR="00546CD7" w:rsidRPr="00D72E1A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546CD7" w:rsidRPr="00D72E1A" w:rsidRDefault="00546CD7" w:rsidP="00546C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2E1A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revisa en plenaria las respuestas</w:t>
            </w:r>
            <w:r>
              <w:rPr>
                <w:rFonts w:ascii="Arial" w:hAnsi="Arial" w:cs="Arial"/>
                <w:sz w:val="24"/>
                <w:szCs w:val="24"/>
              </w:rPr>
              <w:t>, el alumno corrige y toma nota.</w:t>
            </w:r>
          </w:p>
          <w:p w:rsidR="00546CD7" w:rsidRPr="001B639F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546CD7" w:rsidRPr="00932B44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B4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</w:t>
            </w:r>
            <w:r w:rsidRPr="00254EF9">
              <w:rPr>
                <w:rFonts w:ascii="Arial" w:hAnsi="Arial" w:cs="Arial"/>
                <w:sz w:val="24"/>
                <w:szCs w:val="24"/>
                <w:lang w:val="en-US"/>
              </w:rPr>
              <w:t>relimina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t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/2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gulars and irregular verbs.</w:t>
            </w: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t</w:t>
            </w:r>
          </w:p>
          <w:p w:rsidR="00546CD7" w:rsidRPr="001B639F" w:rsidRDefault="00546CD7" w:rsidP="00546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t Participle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546CD7" w:rsidRDefault="00546CD7" w:rsidP="00546CD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paso de Conocimientos</w:t>
            </w:r>
          </w:p>
          <w:p w:rsidR="00546CD7" w:rsidRPr="000D0CF3" w:rsidRDefault="00546CD7" w:rsidP="00546CD7">
            <w:pPr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546CD7" w:rsidRDefault="00546CD7" w:rsidP="00546C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CD7" w:rsidRDefault="00546CD7" w:rsidP="0054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estro da a conocer las estructuras gramaticales correspondientes a la sesión.</w:t>
            </w:r>
          </w:p>
          <w:p w:rsidR="00546CD7" w:rsidRPr="00546CD7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</w:t>
            </w:r>
          </w:p>
          <w:p w:rsidR="00546CD7" w:rsidRPr="00D72E1A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coloca a los alumnos en equipos y los alumnos entre ellos realizan preguntas y oraciones con las estructuras gramaticales.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revisa en plenaria las respuestas</w:t>
            </w:r>
            <w:r>
              <w:rPr>
                <w:rFonts w:ascii="Arial" w:hAnsi="Arial" w:cs="Arial"/>
                <w:sz w:val="24"/>
                <w:szCs w:val="24"/>
              </w:rPr>
              <w:t>, el alumno corrige y toma nota.</w:t>
            </w:r>
          </w:p>
          <w:p w:rsidR="00546CD7" w:rsidRPr="001B639F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B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t </w:t>
            </w:r>
            <w:r w:rsidRPr="001B639F">
              <w:rPr>
                <w:rFonts w:ascii="Arial" w:hAnsi="Arial" w:cs="Arial"/>
                <w:sz w:val="24"/>
                <w:szCs w:val="24"/>
                <w:lang w:val="en-US"/>
              </w:rPr>
              <w:t xml:space="preserve">5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day and tomorrow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ture going to</w:t>
            </w:r>
          </w:p>
          <w:p w:rsidR="00546CD7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ture Will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explica las estructuras gramaticales, aclara dudas a los alumnos</w:t>
            </w:r>
          </w:p>
          <w:p w:rsidR="00546CD7" w:rsidRPr="00932B44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452EEA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2EEA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546CD7" w:rsidRPr="001B639F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Los alumnos trabajan en su libro de texto, haciendo uso de la estrategia con la finalidad de entender de manera general las actividades a realiz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452EEA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2EEA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546CD7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revisa en plenaria las respuestas, el alumno corrige y toma no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6CD7" w:rsidRPr="000D0CF3" w:rsidTr="00932B44">
        <w:trPr>
          <w:trHeight w:val="3368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t </w:t>
            </w:r>
            <w:r w:rsidRPr="001B639F">
              <w:rPr>
                <w:rFonts w:ascii="Arial" w:hAnsi="Arial" w:cs="Arial"/>
                <w:sz w:val="24"/>
                <w:szCs w:val="24"/>
                <w:lang w:val="en-US"/>
              </w:rPr>
              <w:t xml:space="preserve">5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day and tomorrow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ditional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1B639F" w:rsidRDefault="00932B44" w:rsidP="00932B4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i/>
                <w:sz w:val="24"/>
                <w:szCs w:val="24"/>
              </w:rPr>
              <w:t>IDE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IFICACIÓN Y USO DE VOCABULARIO </w:t>
            </w:r>
            <w:r w:rsidRPr="001B639F">
              <w:rPr>
                <w:rFonts w:ascii="Arial" w:hAnsi="Arial" w:cs="Arial"/>
                <w:b/>
                <w:i/>
                <w:sz w:val="24"/>
                <w:szCs w:val="24"/>
              </w:rPr>
              <w:t>EN CONTEXTO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 xml:space="preserve">El docente brinda a los alumnos la parte instruccional de la sesión y retoma las estructuras gramaticales abordadas en la clase anterior, </w:t>
            </w:r>
            <w:r>
              <w:rPr>
                <w:rFonts w:ascii="Arial" w:hAnsi="Arial" w:cs="Arial"/>
                <w:sz w:val="24"/>
                <w:szCs w:val="24"/>
              </w:rPr>
              <w:t>también aborda una nueva estructura gramatical y da diversos ejemplos.</w:t>
            </w:r>
          </w:p>
          <w:p w:rsidR="00546CD7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B44" w:rsidRPr="00932B44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Los alumnos trabajan en su libro de texto, haciendo uso de la estrategia con la finalidad de identificar el vocabulario en contexto y aplicarlo en los ejercicios planteados por el docente.</w:t>
            </w:r>
          </w:p>
          <w:p w:rsidR="00546CD7" w:rsidRPr="001B639F" w:rsidRDefault="00546CD7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Algunos alumnos pasan al pizarrón para construir ejercicios gramaticales, aplicando el vocabulario en contexto encon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Los alumnos plasman en su cuaderno a manera de resumen los contenidos abordados e integran algunos ejemplos relacionados con el tema.</w:t>
            </w:r>
          </w:p>
          <w:p w:rsidR="00546CD7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pide que traigan el vocabulario de la siguiente sesión.</w:t>
            </w: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  <w:p w:rsidR="00932B44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t </w:t>
            </w:r>
            <w:r w:rsidRPr="001B639F">
              <w:rPr>
                <w:rFonts w:ascii="Arial" w:hAnsi="Arial" w:cs="Arial"/>
                <w:sz w:val="24"/>
                <w:szCs w:val="24"/>
                <w:lang w:val="en-US"/>
              </w:rPr>
              <w:t xml:space="preserve">5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day and tomorrow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jetives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i/>
                <w:sz w:val="24"/>
                <w:szCs w:val="24"/>
              </w:rPr>
              <w:t>IDENTIFICACIÓN Y USO DE VOCABULARIO EN CONTEXTO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32B4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forma equipos y a cada grupo se le asigna una situación que deben de describir.</w:t>
            </w: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546CD7" w:rsidRPr="005D786C" w:rsidRDefault="00546CD7" w:rsidP="00B87B9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en equipos organizan sus respectivas exposiciones y hacen un escrito en el cual describen la situación.</w:t>
            </w:r>
          </w:p>
          <w:p w:rsidR="00546CD7" w:rsidRPr="0049231C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leen sus escritos y el docente toma nota y corrige la pronunciación de manera individual.</w:t>
            </w:r>
          </w:p>
          <w:p w:rsidR="00546CD7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sos mismos equipos se les asigna un tema que expondrán en la siguiente sesión.</w:t>
            </w: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:rsidR="00932B44" w:rsidRPr="001B639F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t 5 Unit </w:t>
            </w:r>
            <w:r w:rsidRPr="001B639F">
              <w:rPr>
                <w:rFonts w:ascii="Arial" w:hAnsi="Arial" w:cs="Arial"/>
                <w:sz w:val="24"/>
                <w:szCs w:val="24"/>
                <w:lang w:val="en-US"/>
              </w:rPr>
              <w:t xml:space="preserve">5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day and tomorrow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57B98">
              <w:rPr>
                <w:rFonts w:ascii="Arial" w:hAnsi="Arial" w:cs="Arial"/>
                <w:sz w:val="24"/>
                <w:szCs w:val="24"/>
                <w:lang w:val="en-US"/>
              </w:rPr>
              <w:t>cosystems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2E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ierre de la </w:t>
            </w:r>
            <w:r w:rsidRPr="00BF345D">
              <w:rPr>
                <w:rFonts w:ascii="Arial" w:hAnsi="Arial" w:cs="Arial"/>
                <w:b/>
                <w:i/>
                <w:sz w:val="24"/>
                <w:szCs w:val="24"/>
              </w:rPr>
              <w:t>unidad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BE">
              <w:rPr>
                <w:rFonts w:ascii="Arial" w:hAnsi="Arial" w:cs="Arial"/>
                <w:sz w:val="24"/>
                <w:szCs w:val="24"/>
              </w:rPr>
              <w:t>Los alumnos harán una exposici</w:t>
            </w:r>
            <w:r>
              <w:rPr>
                <w:rFonts w:ascii="Arial" w:hAnsi="Arial" w:cs="Arial"/>
                <w:sz w:val="24"/>
                <w:szCs w:val="24"/>
              </w:rPr>
              <w:t>ón acerca de algún ecosistema designado previamente.</w:t>
            </w: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546CD7" w:rsidRPr="006C65BE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96E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equipo pasará al frente a exponer y llevarán medios de apoyo visuales.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546CD7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A0196E">
              <w:rPr>
                <w:rFonts w:ascii="Arial" w:hAnsi="Arial" w:cs="Arial"/>
                <w:sz w:val="24"/>
                <w:szCs w:val="24"/>
              </w:rPr>
              <w:t>docente hará preguntas acerca de todo lo aprendido en esta unidad, de forma grup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A0196E">
              <w:rPr>
                <w:rFonts w:ascii="Arial" w:hAnsi="Arial" w:cs="Arial"/>
                <w:sz w:val="24"/>
                <w:szCs w:val="24"/>
              </w:rPr>
              <w:t xml:space="preserve"> e individual.</w:t>
            </w: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462">
              <w:rPr>
                <w:rFonts w:ascii="Arial" w:hAnsi="Arial" w:cs="Arial"/>
                <w:sz w:val="24"/>
                <w:szCs w:val="24"/>
                <w:lang w:val="en-US"/>
              </w:rPr>
              <w:t xml:space="preserve">Unit 6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ife in the city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arative and superlative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la lista de adjetivos que hicieron los alumnos en sesiones pasadas, el docente explicara las nuevas estructuras gramaticales.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546CD7" w:rsidRPr="005D786C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analizan y comparan las respectivas estructuras, contestan las actividades de su libro y la actividad que llevara el docente.</w:t>
            </w:r>
          </w:p>
          <w:p w:rsidR="00546CD7" w:rsidRPr="001B0462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lenaria se analizan las respuestas y se contestas dudas.</w:t>
            </w:r>
          </w:p>
          <w:p w:rsidR="00546CD7" w:rsidRPr="006C65BE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462">
              <w:rPr>
                <w:rFonts w:ascii="Arial" w:hAnsi="Arial" w:cs="Arial"/>
                <w:sz w:val="24"/>
                <w:szCs w:val="24"/>
                <w:lang w:val="en-US"/>
              </w:rPr>
              <w:t xml:space="preserve">Unit 6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ife in the city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s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n- Can’t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ould- Couldn’t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uld- Wouldn´t</w:t>
            </w:r>
          </w:p>
          <w:p w:rsidR="00546CD7" w:rsidRPr="001B0462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and Migth 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o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 xml:space="preserve">El docente brinda a los alumnos la parte instruccional de la sesión </w:t>
            </w:r>
            <w:r>
              <w:rPr>
                <w:rFonts w:ascii="Arial" w:hAnsi="Arial" w:cs="Arial"/>
                <w:sz w:val="24"/>
                <w:szCs w:val="24"/>
              </w:rPr>
              <w:t>con diversos ejemplos muestra a los alumnos cómo y cuándo se utilizan los diferentes “modals” .</w:t>
            </w: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546CD7" w:rsidRPr="001B639F" w:rsidRDefault="00546CD7" w:rsidP="00B87B9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546CD7" w:rsidRPr="000C57C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 xml:space="preserve">Los alumnos trabajan en su libro de texto, haciendo uso de la estrategia con la finalidad de identificar el vocabulario en contexto y aplicarlo en los ejercicios planteados por el </w:t>
            </w:r>
            <w:r w:rsidRPr="001B639F">
              <w:rPr>
                <w:rFonts w:ascii="Arial" w:hAnsi="Arial" w:cs="Arial"/>
                <w:sz w:val="24"/>
                <w:szCs w:val="24"/>
              </w:rPr>
              <w:lastRenderedPageBreak/>
              <w:t>docente.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1B639F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lastRenderedPageBreak/>
              <w:t>Cierre</w:t>
            </w:r>
          </w:p>
          <w:p w:rsidR="00932B44" w:rsidRPr="001B639F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Algunos alumnos pasan al pizarrón para construir ejercicios gramaticales, aplicando el vocabulario en contexto encon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 xml:space="preserve">Los alumnos plasman en su cuaderno a manera de resumen los </w:t>
            </w:r>
            <w:r w:rsidRPr="001B639F">
              <w:rPr>
                <w:rFonts w:ascii="Arial" w:hAnsi="Arial" w:cs="Arial"/>
                <w:sz w:val="24"/>
                <w:szCs w:val="24"/>
              </w:rPr>
              <w:lastRenderedPageBreak/>
              <w:t>contenidos abordados e integran algunos ejemplos relacionados con el tema.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pide que traigan el vocabulario de la siguiente sesión.</w:t>
            </w: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  <w:p w:rsidR="00546CD7" w:rsidRPr="000C57C4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0 </w:t>
            </w:r>
            <w:r w:rsidRPr="00D63196">
              <w:rPr>
                <w:rFonts w:ascii="Arial" w:hAnsi="Arial" w:cs="Arial"/>
                <w:b/>
                <w:i/>
                <w:sz w:val="24"/>
                <w:szCs w:val="24"/>
              </w:rPr>
              <w:t>questions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ocente </w:t>
            </w:r>
            <w:r w:rsidRPr="000C57C4">
              <w:rPr>
                <w:rFonts w:ascii="Arial" w:hAnsi="Arial" w:cs="Arial"/>
                <w:sz w:val="24"/>
                <w:szCs w:val="24"/>
              </w:rPr>
              <w:t>pondr</w:t>
            </w:r>
            <w:r>
              <w:rPr>
                <w:rFonts w:ascii="Arial" w:hAnsi="Arial" w:cs="Arial"/>
                <w:sz w:val="24"/>
                <w:szCs w:val="24"/>
              </w:rPr>
              <w:t>á al grupo en binas.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se harán preguntas entre ellos.</w:t>
            </w:r>
          </w:p>
          <w:p w:rsidR="00546CD7" w:rsidRDefault="00546CD7" w:rsidP="00B87B9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46CD7" w:rsidRPr="000C57C4" w:rsidRDefault="00546CD7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lumno pasará al centro y le harán preguntas todo el grupo.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pide el vocabulario para la siguiente sesión.</w:t>
            </w: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462">
              <w:rPr>
                <w:rFonts w:ascii="Arial" w:hAnsi="Arial" w:cs="Arial"/>
                <w:sz w:val="24"/>
                <w:szCs w:val="24"/>
                <w:lang w:val="en-US"/>
              </w:rPr>
              <w:t xml:space="preserve">Unit 6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ife in the city</w:t>
            </w:r>
          </w:p>
          <w:p w:rsidR="00546CD7" w:rsidRPr="001B0462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i/>
                <w:sz w:val="24"/>
                <w:szCs w:val="24"/>
              </w:rPr>
              <w:t>Juegos de preguntas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462">
              <w:rPr>
                <w:rFonts w:ascii="Arial" w:hAnsi="Arial" w:cs="Arial"/>
                <w:sz w:val="24"/>
                <w:szCs w:val="24"/>
              </w:rPr>
              <w:t>El docente</w:t>
            </w:r>
            <w:r>
              <w:rPr>
                <w:rFonts w:ascii="Arial" w:hAnsi="Arial" w:cs="Arial"/>
                <w:sz w:val="24"/>
                <w:szCs w:val="24"/>
              </w:rPr>
              <w:t xml:space="preserve"> hará preguntas al azar a los alumnos acerca del vocabulario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contestarán las actividades de su libro.</w:t>
            </w:r>
          </w:p>
          <w:p w:rsidR="00546CD7" w:rsidRPr="005D786C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6CD7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6CD7" w:rsidRPr="000C57C4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lenaria se analizan las respuestas y se contestas dudas.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462">
              <w:rPr>
                <w:rFonts w:ascii="Arial" w:hAnsi="Arial" w:cs="Arial"/>
                <w:sz w:val="24"/>
                <w:szCs w:val="24"/>
                <w:lang w:val="en-US"/>
              </w:rPr>
              <w:t xml:space="preserve">Unit 6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ife in the city</w:t>
            </w:r>
          </w:p>
          <w:p w:rsidR="00546CD7" w:rsidRPr="00F122A8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scribe Places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BD6">
              <w:rPr>
                <w:rFonts w:ascii="Arial" w:hAnsi="Arial" w:cs="Arial"/>
                <w:sz w:val="24"/>
                <w:szCs w:val="24"/>
              </w:rPr>
              <w:t>El docente lleva imágenes de cierto lugares de la lo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y conforma equipos de tres personas.</w:t>
            </w:r>
          </w:p>
          <w:p w:rsidR="00546CD7" w:rsidRPr="005D786C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equipo describirá el lugar con las estructuras gramaticales ya conocidas</w:t>
            </w:r>
          </w:p>
          <w:p w:rsidR="00546CD7" w:rsidRPr="00F122A8" w:rsidRDefault="00546CD7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unos equipos expondrán su descripción ante el grupo.</w:t>
            </w:r>
          </w:p>
          <w:p w:rsidR="00546CD7" w:rsidRPr="005D786C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hace equipos de tres personas para la exposición de cierre de unidad.</w:t>
            </w:r>
          </w:p>
        </w:tc>
      </w:tr>
      <w:tr w:rsidR="00932B44" w:rsidRPr="000D0CF3" w:rsidTr="00932B44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462">
              <w:rPr>
                <w:rFonts w:ascii="Arial" w:hAnsi="Arial" w:cs="Arial"/>
                <w:sz w:val="24"/>
                <w:szCs w:val="24"/>
                <w:lang w:val="en-US"/>
              </w:rPr>
              <w:t xml:space="preserve">Unit 6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ife in the city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ierre de Unidad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Pr="00F122A8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ys around the world</w:t>
            </w:r>
          </w:p>
        </w:tc>
        <w:tc>
          <w:tcPr>
            <w:tcW w:w="4353" w:type="pct"/>
            <w:gridSpan w:val="11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63196">
              <w:rPr>
                <w:rFonts w:ascii="Arial" w:hAnsi="Arial" w:cs="Arial"/>
                <w:b/>
                <w:i/>
                <w:sz w:val="24"/>
                <w:szCs w:val="24"/>
              </w:rPr>
              <w:t>Citys around the world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alumnos por equipos ya establecidos con anterioridad por el docente prepararan una exposición acerca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na ciudad importante en el mundo Describirán cuales son las celebraciones de esa ciudad, cómo es y cuál es su comida típica.</w:t>
            </w:r>
          </w:p>
          <w:p w:rsidR="00932B44" w:rsidRPr="00932B44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B44" w:rsidRPr="00D63196" w:rsidRDefault="00932B44" w:rsidP="00B87B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2B44" w:rsidRPr="00932B44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4</w:t>
            </w:r>
          </w:p>
          <w:p w:rsidR="00546CD7" w:rsidRPr="00F122A8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eview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i/>
                <w:sz w:val="24"/>
                <w:szCs w:val="24"/>
              </w:rPr>
              <w:t>Pica fresas</w:t>
            </w: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preparará</w:t>
            </w:r>
            <w:r w:rsidRPr="00117DF8">
              <w:rPr>
                <w:rFonts w:ascii="Arial" w:hAnsi="Arial" w:cs="Arial"/>
                <w:sz w:val="24"/>
                <w:szCs w:val="24"/>
              </w:rPr>
              <w:t xml:space="preserve">n una serie de preguntas </w:t>
            </w:r>
            <w:r>
              <w:rPr>
                <w:rFonts w:ascii="Arial" w:hAnsi="Arial" w:cs="Arial"/>
                <w:sz w:val="24"/>
                <w:szCs w:val="24"/>
              </w:rPr>
              <w:t>acerca de sus dudas.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pregunta cuenta un “pica fresas”; el alumno que hace una pregunta da unos de sus dulces y el alumno que contesta de manera correcta se lo gana.</w:t>
            </w:r>
          </w:p>
          <w:p w:rsidR="00546CD7" w:rsidRPr="00BF345D" w:rsidRDefault="00546CD7" w:rsidP="00B87B9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46CD7" w:rsidRPr="00117DF8" w:rsidRDefault="00546CD7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BF345D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45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ayuda del docente se reparten los dulces.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546CD7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932B44" w:rsidRPr="00117DF8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 Virtual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Pr="00897A6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se forman antes de entrar al laboratorio de cómputo.</w:t>
            </w:r>
          </w:p>
          <w:p w:rsidR="00546CD7" w:rsidRPr="00117DF8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546CD7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Pr="00897A6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, con gruía del docente, contestan el examen.</w:t>
            </w:r>
          </w:p>
          <w:p w:rsidR="00546CD7" w:rsidRPr="00117DF8" w:rsidRDefault="00546CD7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897A6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546CD7" w:rsidRPr="00117DF8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anota la calificación de la evaluación.</w:t>
            </w:r>
          </w:p>
        </w:tc>
      </w:tr>
      <w:tr w:rsidR="00932B44" w:rsidRPr="000D0CF3" w:rsidTr="00932B44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</w:t>
            </w:r>
          </w:p>
          <w:p w:rsidR="00932B44" w:rsidRPr="00117DF8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 oral</w:t>
            </w:r>
          </w:p>
        </w:tc>
        <w:tc>
          <w:tcPr>
            <w:tcW w:w="4353" w:type="pct"/>
            <w:gridSpan w:val="11"/>
            <w:shd w:val="clear" w:color="auto" w:fill="auto"/>
            <w:vAlign w:val="center"/>
          </w:tcPr>
          <w:p w:rsidR="00932B44" w:rsidRDefault="00932B44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B44" w:rsidRPr="00117DF8" w:rsidRDefault="00932B44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, a los alumnos, les hace preguntas. Ellos deben de responder y además describir alguna situación determinada.</w:t>
            </w:r>
          </w:p>
          <w:p w:rsidR="00932B44" w:rsidRPr="00117DF8" w:rsidRDefault="00932B44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932B44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2EEA">
              <w:rPr>
                <w:rFonts w:ascii="Arial" w:hAnsi="Arial" w:cs="Arial"/>
                <w:sz w:val="24"/>
                <w:szCs w:val="24"/>
                <w:lang w:val="en-US"/>
              </w:rPr>
              <w:t>Unit 7</w:t>
            </w:r>
          </w:p>
          <w:p w:rsidR="00932B44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ern life.</w:t>
            </w:r>
          </w:p>
          <w:p w:rsidR="00932B44" w:rsidRPr="00452EEA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Pr="00452EEA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32B44" w:rsidRPr="00452EEA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verb have to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explica la estructura gramatical, así mismo da a conocer el vocabulario correspondiente de esa sesión.</w:t>
            </w:r>
          </w:p>
          <w:p w:rsidR="00546CD7" w:rsidRPr="005D786C" w:rsidRDefault="00546CD7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932B44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932B44" w:rsidRDefault="00932B44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coloca a los alumnos en equipos y los alumnos entre ellos realizan oraciones con la estructura gramatical y contestan los ejercicios de su libro de igual manera dentro de la lectura de compresión el alumno debe de identificar la estructura.</w:t>
            </w:r>
          </w:p>
          <w:p w:rsidR="00546CD7" w:rsidRPr="00D72E1A" w:rsidRDefault="00546CD7" w:rsidP="00932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932B44" w:rsidRPr="00D72E1A" w:rsidRDefault="00932B44" w:rsidP="00932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2E1A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546CD7" w:rsidRDefault="00932B44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revisa en plenaria las respuestas, el alumno corrige y toma no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5041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117DF8" w:rsidRDefault="004F5041" w:rsidP="00932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094F2F" w:rsidRPr="005D786C" w:rsidRDefault="00546CD7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8</w:t>
            </w:r>
          </w:p>
          <w:p w:rsidR="00094F2F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5699">
              <w:rPr>
                <w:rFonts w:ascii="Arial" w:hAnsi="Arial" w:cs="Arial"/>
                <w:sz w:val="24"/>
                <w:szCs w:val="24"/>
                <w:lang w:val="en-US"/>
              </w:rPr>
              <w:t xml:space="preserve"> Unit 7</w:t>
            </w:r>
          </w:p>
          <w:p w:rsidR="00094F2F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ern life.</w:t>
            </w:r>
          </w:p>
          <w:p w:rsidR="00094F2F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94F2F" w:rsidRPr="00DB5699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lative pronouns : who, which, that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F2F" w:rsidRPr="001B639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 xml:space="preserve">El docente brinda a los alumnos la parte instruccional de la sesión </w:t>
            </w:r>
            <w:r>
              <w:rPr>
                <w:rFonts w:ascii="Arial" w:hAnsi="Arial" w:cs="Arial"/>
                <w:sz w:val="24"/>
                <w:szCs w:val="24"/>
              </w:rPr>
              <w:t>con diversos ejemplos muestra a los alumnos cómo y cuándo se utilizan los diferentes “relative pronouns”.</w:t>
            </w:r>
          </w:p>
          <w:p w:rsidR="00546CD7" w:rsidRPr="005D786C" w:rsidRDefault="00546CD7" w:rsidP="00094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094F2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094F2F" w:rsidRPr="001B639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CD7" w:rsidRPr="005D786C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Los alumnos trabajan en su libro de texto, haciendo uso de la estrategia con la finalidad de identificar el vocabulario en contexto y aplicarlo en los ejercicios planteados por el docente.</w:t>
            </w:r>
          </w:p>
          <w:p w:rsidR="00546CD7" w:rsidRPr="00D72E1A" w:rsidRDefault="00546CD7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094F2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39F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094F2F" w:rsidRPr="001B639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4F2F" w:rsidRPr="001B639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Algunos alumnos pasan al pizarrón para construir ejercicios gramaticales, aplicando el vocabulario en contexto encon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Los alumnos plasman en su cuaderno a manera de resumen los contenidos abordados e integran algunos ejemplos relacionados con el tema.</w:t>
            </w:r>
          </w:p>
          <w:p w:rsidR="00546CD7" w:rsidRPr="00117DF8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pide que traigan el vocabulario de la siguiente sesión</w:t>
            </w: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094F2F" w:rsidRPr="005D786C" w:rsidRDefault="00546CD7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196">
              <w:rPr>
                <w:rFonts w:ascii="Arial" w:hAnsi="Arial" w:cs="Arial"/>
                <w:sz w:val="24"/>
                <w:szCs w:val="24"/>
                <w:lang w:val="en-US"/>
              </w:rPr>
              <w:t xml:space="preserve"> Unit 7</w:t>
            </w: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196">
              <w:rPr>
                <w:rFonts w:ascii="Arial" w:hAnsi="Arial" w:cs="Arial"/>
                <w:sz w:val="24"/>
                <w:szCs w:val="24"/>
                <w:lang w:val="en-US"/>
              </w:rPr>
              <w:t>Modern life</w:t>
            </w: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196">
              <w:rPr>
                <w:rFonts w:ascii="Arial" w:hAnsi="Arial" w:cs="Arial"/>
                <w:sz w:val="24"/>
                <w:szCs w:val="24"/>
                <w:lang w:val="en-US"/>
              </w:rPr>
              <w:t>Works and professions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i/>
                <w:sz w:val="24"/>
                <w:szCs w:val="24"/>
              </w:rPr>
              <w:t>Juegos de preguntas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F2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CD7" w:rsidRPr="005D786C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462">
              <w:rPr>
                <w:rFonts w:ascii="Arial" w:hAnsi="Arial" w:cs="Arial"/>
                <w:sz w:val="24"/>
                <w:szCs w:val="24"/>
              </w:rPr>
              <w:t>El docente</w:t>
            </w:r>
            <w:r>
              <w:rPr>
                <w:rFonts w:ascii="Arial" w:hAnsi="Arial" w:cs="Arial"/>
                <w:sz w:val="24"/>
                <w:szCs w:val="24"/>
              </w:rPr>
              <w:t xml:space="preserve"> hará preguntas al azar a los alumnos acerca del vocabulario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094F2F" w:rsidRPr="00546CD7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4F2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contestarán las actividades de su libro.</w:t>
            </w:r>
          </w:p>
          <w:p w:rsidR="00546CD7" w:rsidRPr="005D786C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6CD7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6CD7" w:rsidRPr="00D72E1A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094F2F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lenaria se analizan las respuestas y se contestas dudas.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dejará una investigación acerca de los “Phrasal Verbs” y pedirá ejemplos.</w:t>
            </w:r>
          </w:p>
          <w:p w:rsidR="00546CD7" w:rsidRPr="00117DF8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D7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094F2F" w:rsidRDefault="00546CD7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:rsidR="00094F2F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196">
              <w:rPr>
                <w:rFonts w:ascii="Arial" w:hAnsi="Arial" w:cs="Arial"/>
                <w:sz w:val="24"/>
                <w:szCs w:val="24"/>
                <w:lang w:val="en-US"/>
              </w:rPr>
              <w:t>Unit 7</w:t>
            </w: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196">
              <w:rPr>
                <w:rFonts w:ascii="Arial" w:hAnsi="Arial" w:cs="Arial"/>
                <w:sz w:val="24"/>
                <w:szCs w:val="24"/>
                <w:lang w:val="en-US"/>
              </w:rPr>
              <w:t>Modern life</w:t>
            </w:r>
          </w:p>
          <w:p w:rsidR="00094F2F" w:rsidRPr="00D63196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CD7" w:rsidRPr="005D786C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196">
              <w:rPr>
                <w:rFonts w:ascii="Arial" w:hAnsi="Arial" w:cs="Arial"/>
                <w:sz w:val="24"/>
                <w:szCs w:val="24"/>
                <w:lang w:val="en-US"/>
              </w:rPr>
              <w:t>Phrasal Verbs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094F2F" w:rsidRPr="005D786C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pregunta qué es un  “Phrasal Verbs”, y dara ejemplos de estas complejas estructuras gramaticales.</w:t>
            </w:r>
          </w:p>
          <w:p w:rsidR="00546CD7" w:rsidRPr="005D786C" w:rsidRDefault="00546CD7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4F2F" w:rsidRPr="005D786C" w:rsidRDefault="00094F2F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4F2F" w:rsidRPr="005D786C" w:rsidRDefault="00094F2F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546CD7" w:rsidRPr="005D786C" w:rsidRDefault="00546CD7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contestarán las actividades de su libro.</w:t>
            </w:r>
          </w:p>
          <w:p w:rsidR="00546CD7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jemplos investigados redactarán oraciones.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094F2F" w:rsidRPr="00897A64" w:rsidRDefault="00094F2F" w:rsidP="00094F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094F2F" w:rsidRDefault="00094F2F" w:rsidP="00094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6CD7" w:rsidRDefault="00094F2F" w:rsidP="00094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unos alumnos pasarán al pizarrón y escribirán algunos ejemplos, el docente corregirá de ser necesario y los alumnos tomarán nota.</w:t>
            </w: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  <w:p w:rsidR="004F5041" w:rsidRPr="00225BD6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BD6">
              <w:rPr>
                <w:rFonts w:ascii="Arial" w:hAnsi="Arial" w:cs="Arial"/>
                <w:sz w:val="24"/>
                <w:szCs w:val="24"/>
                <w:lang w:val="en-US"/>
              </w:rPr>
              <w:t>Unit 7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life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897A64" w:rsidRDefault="004F5041" w:rsidP="004F50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897A6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What do you want to be?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Pr="00897A6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85D">
              <w:rPr>
                <w:rFonts w:ascii="Arial" w:hAnsi="Arial" w:cs="Arial"/>
                <w:sz w:val="24"/>
                <w:szCs w:val="24"/>
              </w:rPr>
              <w:t>El docente les pedir</w:t>
            </w:r>
            <w:r>
              <w:rPr>
                <w:rFonts w:ascii="Arial" w:hAnsi="Arial" w:cs="Arial"/>
                <w:sz w:val="24"/>
                <w:szCs w:val="24"/>
              </w:rPr>
              <w:t>á a los alumnos que escriban cual sería su profesión o trabajo ideal.</w:t>
            </w: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Pr="00897A6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Pr="005D786C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en una hoja de papel redactaran en la segunda lengua cuáles son las profesiones que más les gustan y cuál de ellas les gustaría desempeñar en un futuro.</w:t>
            </w:r>
          </w:p>
          <w:p w:rsidR="004F5041" w:rsidRPr="00ED185D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897A64" w:rsidRDefault="004F5041" w:rsidP="00B87B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A64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leerá y corregirá los textos además que algunos alumnos al azar pasarán al frente a leer su texto.</w:t>
            </w:r>
          </w:p>
          <w:p w:rsidR="004F5041" w:rsidRPr="00897A64" w:rsidRDefault="004F5041" w:rsidP="00B87B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hará 7 equipos para el cierre de unidad que se desarrollará en la siguiente sesión.</w:t>
            </w:r>
          </w:p>
        </w:tc>
      </w:tr>
      <w:tr w:rsidR="004F5041" w:rsidRPr="000D0CF3" w:rsidTr="004F5041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4F5041" w:rsidRPr="00D63196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196">
              <w:rPr>
                <w:rFonts w:ascii="Arial" w:hAnsi="Arial" w:cs="Arial"/>
                <w:sz w:val="24"/>
                <w:szCs w:val="24"/>
              </w:rPr>
              <w:t>Unit 7</w:t>
            </w:r>
          </w:p>
          <w:p w:rsidR="004F5041" w:rsidRPr="00D63196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196">
              <w:rPr>
                <w:rFonts w:ascii="Arial" w:hAnsi="Arial" w:cs="Arial"/>
                <w:sz w:val="24"/>
                <w:szCs w:val="24"/>
              </w:rPr>
              <w:t>Modern life</w:t>
            </w:r>
          </w:p>
          <w:p w:rsidR="004F5041" w:rsidRPr="00D63196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85D">
              <w:rPr>
                <w:rFonts w:ascii="Arial" w:hAnsi="Arial" w:cs="Arial"/>
                <w:sz w:val="24"/>
                <w:szCs w:val="24"/>
              </w:rPr>
              <w:t>Cierre de Unidad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117DF8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85D">
              <w:rPr>
                <w:rFonts w:ascii="Arial" w:hAnsi="Arial" w:cs="Arial"/>
                <w:sz w:val="24"/>
                <w:szCs w:val="24"/>
              </w:rPr>
              <w:t>The 7 arts</w:t>
            </w:r>
          </w:p>
        </w:tc>
        <w:tc>
          <w:tcPr>
            <w:tcW w:w="4353" w:type="pct"/>
            <w:gridSpan w:val="11"/>
            <w:shd w:val="clear" w:color="auto" w:fill="auto"/>
            <w:vAlign w:val="center"/>
          </w:tcPr>
          <w:p w:rsidR="004F5041" w:rsidRPr="00ED185D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por equipos ya establecidos con anterioridad por el docente prepararan una exposición acerca de las 7 artes.</w:t>
            </w:r>
          </w:p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án cómo son y qué consisten.</w:t>
            </w: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i/>
                <w:sz w:val="24"/>
                <w:szCs w:val="24"/>
              </w:rPr>
              <w:t>50 questions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ocente </w:t>
            </w:r>
            <w:r w:rsidRPr="000C57C4">
              <w:rPr>
                <w:rFonts w:ascii="Arial" w:hAnsi="Arial" w:cs="Arial"/>
                <w:sz w:val="24"/>
                <w:szCs w:val="24"/>
              </w:rPr>
              <w:t>pondr</w:t>
            </w:r>
            <w:r>
              <w:rPr>
                <w:rFonts w:ascii="Arial" w:hAnsi="Arial" w:cs="Arial"/>
                <w:sz w:val="24"/>
                <w:szCs w:val="24"/>
              </w:rPr>
              <w:t>á al grupo en binas.</w:t>
            </w: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se harán preguntas entre ellos.</w:t>
            </w:r>
          </w:p>
          <w:p w:rsidR="004F5041" w:rsidRPr="000C57C4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Pr="00117DF8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lumno pasará al centro y le harán preguntas todo el grupo.</w:t>
            </w: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t 8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eling good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Pr="00117DF8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462">
              <w:rPr>
                <w:rFonts w:ascii="Arial" w:hAnsi="Arial" w:cs="Arial"/>
                <w:sz w:val="24"/>
                <w:szCs w:val="24"/>
              </w:rPr>
              <w:t xml:space="preserve">El docente dará a conocer a los alumnos </w:t>
            </w:r>
            <w:r>
              <w:rPr>
                <w:rFonts w:ascii="Arial" w:hAnsi="Arial" w:cs="Arial"/>
                <w:sz w:val="24"/>
                <w:szCs w:val="24"/>
              </w:rPr>
              <w:t>la estructura gramatical.</w:t>
            </w: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lumno contestará los ejercicios del libro y hará unas breves oraciones en su cuaderno.</w:t>
            </w: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D241D7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lenaria se analizan las respuestas y se contestas dudas.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5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t 8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eling good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Pr="005D786C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g questions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explica las estructuras gramaticales sobre las “tag questions”.</w:t>
            </w: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coloca a los alumnos en equipos y los alumnos entre ellos realizan preguntas entre ellos.</w:t>
            </w:r>
          </w:p>
          <w:p w:rsidR="004F5041" w:rsidRPr="005D786C" w:rsidRDefault="004F5041" w:rsidP="00B87B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D72E1A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2E1A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39F">
              <w:rPr>
                <w:rFonts w:ascii="Arial" w:hAnsi="Arial" w:cs="Arial"/>
                <w:sz w:val="24"/>
                <w:szCs w:val="24"/>
              </w:rPr>
              <w:t>El docente revisa en plenaria las respuestas</w:t>
            </w:r>
            <w:r>
              <w:rPr>
                <w:rFonts w:ascii="Arial" w:hAnsi="Arial" w:cs="Arial"/>
                <w:sz w:val="24"/>
                <w:szCs w:val="24"/>
              </w:rPr>
              <w:t>, el alumno corrige y toma nota.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ién el docente solicita el vocabulario de la siguiente clase.</w:t>
            </w:r>
          </w:p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Pr="005D786C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786C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t 8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eling good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alth Problems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al Problems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idents, illnesses and medications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hace preguntas acerca del vocabulario y les pide que redacten un texto. Hace equipos de 3 personas.</w:t>
            </w:r>
          </w:p>
          <w:p w:rsidR="004F5041" w:rsidRPr="00F82D6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dacción será una conversación entre un doctor, un paciente y un enfermero o amigo; entre los participantes se dialogará acerca de problemas de la salud y problemas personales.</w:t>
            </w: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6937C8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E14FE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4FE3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Pr="00117DF8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analizará y corregirá los diversos textos para que el equipo los presente en la siguiente sesión</w:t>
            </w: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t 8</w:t>
            </w: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5041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eling good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Pr="005D786C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a</w:t>
            </w:r>
            <w:r w:rsidRPr="000540B6">
              <w:rPr>
                <w:rFonts w:ascii="Arial" w:hAnsi="Arial" w:cs="Arial"/>
                <w:sz w:val="24"/>
                <w:szCs w:val="24"/>
              </w:rPr>
              <w:t>l azar escoger</w:t>
            </w:r>
            <w:r>
              <w:rPr>
                <w:rFonts w:ascii="Arial" w:hAnsi="Arial" w:cs="Arial"/>
                <w:sz w:val="24"/>
                <w:szCs w:val="24"/>
              </w:rPr>
              <w:t>á el orden de la presentación de los equipos</w:t>
            </w: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sz w:val="24"/>
                <w:szCs w:val="24"/>
              </w:rPr>
              <w:t xml:space="preserve"> 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presentarán el texto que escribieron en la sesión anterior.</w:t>
            </w: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D241D7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sz w:val="24"/>
                <w:szCs w:val="24"/>
              </w:rPr>
              <w:lastRenderedPageBreak/>
              <w:t>Cierre</w:t>
            </w:r>
          </w:p>
          <w:p w:rsidR="004F5041" w:rsidRPr="00117DF8" w:rsidRDefault="004F5041" w:rsidP="004F5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analizará y corregirá los diversos textos para que el equipo los presente en la siguiente sesión</w:t>
            </w: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eaking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i/>
                <w:sz w:val="24"/>
                <w:szCs w:val="24"/>
              </w:rPr>
              <w:t>50 questions</w:t>
            </w:r>
          </w:p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ocente </w:t>
            </w:r>
            <w:r w:rsidRPr="000C57C4">
              <w:rPr>
                <w:rFonts w:ascii="Arial" w:hAnsi="Arial" w:cs="Arial"/>
                <w:sz w:val="24"/>
                <w:szCs w:val="24"/>
              </w:rPr>
              <w:t>pondr</w:t>
            </w:r>
            <w:r>
              <w:rPr>
                <w:rFonts w:ascii="Arial" w:hAnsi="Arial" w:cs="Arial"/>
                <w:sz w:val="24"/>
                <w:szCs w:val="24"/>
              </w:rPr>
              <w:t>á al grupo en binas.</w:t>
            </w:r>
          </w:p>
          <w:p w:rsidR="004F5041" w:rsidRPr="005D786C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se harán preguntas entre ellos.</w:t>
            </w:r>
          </w:p>
          <w:p w:rsidR="004F5041" w:rsidRPr="00D241D7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2D1DE4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DE4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lumno pasará al centro y le harán preguntas todo el grupo.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B73AD3" w:rsidRDefault="004F5041" w:rsidP="004F50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3AD3">
              <w:rPr>
                <w:rFonts w:ascii="Arial" w:hAnsi="Arial" w:cs="Arial"/>
                <w:b/>
                <w:i/>
                <w:sz w:val="24"/>
                <w:szCs w:val="24"/>
              </w:rPr>
              <w:t>Pica fresas</w:t>
            </w:r>
          </w:p>
          <w:p w:rsidR="004F5041" w:rsidRPr="00B73AD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041" w:rsidRPr="00B73AD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3AD3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preparará</w:t>
            </w:r>
            <w:r w:rsidRPr="00117DF8">
              <w:rPr>
                <w:rFonts w:ascii="Arial" w:hAnsi="Arial" w:cs="Arial"/>
                <w:sz w:val="24"/>
                <w:szCs w:val="24"/>
              </w:rPr>
              <w:t xml:space="preserve">n una serie de preguntas </w:t>
            </w:r>
            <w:r>
              <w:rPr>
                <w:rFonts w:ascii="Arial" w:hAnsi="Arial" w:cs="Arial"/>
                <w:sz w:val="24"/>
                <w:szCs w:val="24"/>
              </w:rPr>
              <w:t>acerca de sus dudas.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Pr="00B73AD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3AD3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pregunta cuenta un “pica fresas”; el alumno que hace una pregunta da unos de sus dulces y el alumno que contesta de manera correcta se lo gana.</w:t>
            </w:r>
          </w:p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117DF8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B73AD3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3AD3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ayuda del docente se reparten los dulces.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41" w:rsidRPr="000D0CF3" w:rsidTr="00546CD7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 Virtual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:rsidR="004F5041" w:rsidRPr="00821FD9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FD9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se forman antes de entrar al laboratorio de cómputo.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4F5041" w:rsidRPr="00821FD9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FD9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4F5041" w:rsidRPr="00117DF8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, con gruía del docente, contestan el examen.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:rsidR="004F5041" w:rsidRPr="00821FD9" w:rsidRDefault="004F5041" w:rsidP="004F50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FD9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:rsidR="004F5041" w:rsidRDefault="004F5041" w:rsidP="004F5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anota la calificación de la evaluación.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41" w:rsidRPr="000D0CF3" w:rsidTr="004F5041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 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 oral</w:t>
            </w:r>
          </w:p>
        </w:tc>
        <w:tc>
          <w:tcPr>
            <w:tcW w:w="4353" w:type="pct"/>
            <w:gridSpan w:val="11"/>
            <w:shd w:val="clear" w:color="auto" w:fill="auto"/>
            <w:vAlign w:val="center"/>
          </w:tcPr>
          <w:p w:rsidR="004F5041" w:rsidRDefault="004F5041" w:rsidP="00B87B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a los alumnos les hace preguntas. Ellos deben de responder y además describir alguna situación determinada.</w:t>
            </w:r>
          </w:p>
        </w:tc>
      </w:tr>
      <w:tr w:rsidR="004F5041" w:rsidRPr="000D0CF3" w:rsidTr="004F5041">
        <w:trPr>
          <w:trHeight w:val="269"/>
        </w:trPr>
        <w:tc>
          <w:tcPr>
            <w:tcW w:w="647" w:type="pct"/>
            <w:shd w:val="clear" w:color="auto" w:fill="auto"/>
            <w:vAlign w:val="center"/>
          </w:tcPr>
          <w:p w:rsidR="004F5041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 </w:t>
            </w:r>
          </w:p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  <w:tc>
          <w:tcPr>
            <w:tcW w:w="4353" w:type="pct"/>
            <w:gridSpan w:val="11"/>
            <w:shd w:val="clear" w:color="auto" w:fill="auto"/>
            <w:vAlign w:val="center"/>
          </w:tcPr>
          <w:p w:rsidR="004F5041" w:rsidRPr="00117DF8" w:rsidRDefault="004F5041" w:rsidP="00B87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da a conocer la evaluación total de su trabajo a lo largo del semestre.</w:t>
            </w:r>
          </w:p>
        </w:tc>
      </w:tr>
      <w:tr w:rsidR="004F5041" w:rsidRPr="000D0CF3" w:rsidTr="007B72D8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4F5041" w:rsidRPr="00446AC7" w:rsidRDefault="004F504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4F5041" w:rsidRPr="000D0CF3" w:rsidTr="007B72D8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4F5041" w:rsidRDefault="004F5041" w:rsidP="000C3787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766309" w:rsidRPr="000D0CF3" w:rsidRDefault="00766309" w:rsidP="000C3787">
            <w:pPr>
              <w:jc w:val="both"/>
              <w:rPr>
                <w:b/>
                <w:lang w:val="es-ES"/>
              </w:rPr>
            </w:pPr>
          </w:p>
        </w:tc>
      </w:tr>
      <w:tr w:rsidR="004F5041" w:rsidRPr="000D0CF3" w:rsidTr="007B72D8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4F5041" w:rsidRPr="00446AC7" w:rsidRDefault="004F504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4F5041" w:rsidRPr="000D0CF3" w:rsidTr="007B72D8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B87B9B" w:rsidRDefault="00B87B9B" w:rsidP="007B72D8">
            <w:pPr>
              <w:jc w:val="both"/>
              <w:rPr>
                <w:i/>
                <w:lang w:val="es-ES"/>
              </w:rPr>
            </w:pPr>
          </w:p>
          <w:p w:rsidR="00B87B9B" w:rsidRPr="000D0CF3" w:rsidRDefault="00B87B9B" w:rsidP="007B72D8">
            <w:pPr>
              <w:jc w:val="both"/>
              <w:rPr>
                <w:b/>
                <w:lang w:val="es-ES"/>
              </w:rPr>
            </w:pPr>
          </w:p>
        </w:tc>
      </w:tr>
      <w:tr w:rsidR="004F5041" w:rsidRPr="000D0CF3" w:rsidTr="007B72D8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4F5041" w:rsidRPr="000D0CF3" w:rsidRDefault="004F504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4F5041" w:rsidRPr="005D786C" w:rsidTr="007B72D8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65"/>
              <w:tblW w:w="13847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86"/>
              <w:gridCol w:w="3791"/>
              <w:gridCol w:w="3791"/>
              <w:gridCol w:w="4579"/>
            </w:tblGrid>
            <w:tr w:rsidR="00B87B9B" w:rsidRPr="00DF42C3" w:rsidTr="00B87B9B">
              <w:trPr>
                <w:trHeight w:val="229"/>
              </w:trPr>
              <w:tc>
                <w:tcPr>
                  <w:tcW w:w="1686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Serie C</w:t>
                  </w:r>
                </w:p>
              </w:tc>
              <w:tc>
                <w:tcPr>
                  <w:tcW w:w="3791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Serie G</w:t>
                  </w:r>
                </w:p>
              </w:tc>
              <w:tc>
                <w:tcPr>
                  <w:tcW w:w="3791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Serie E:</w:t>
                  </w:r>
                </w:p>
              </w:tc>
              <w:tc>
                <w:tcPr>
                  <w:tcW w:w="4579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Serie V:</w:t>
                  </w:r>
                </w:p>
              </w:tc>
            </w:tr>
            <w:tr w:rsidR="00B87B9B" w:rsidRPr="00DF42C3" w:rsidTr="00B87B9B">
              <w:trPr>
                <w:trHeight w:val="474"/>
              </w:trPr>
              <w:tc>
                <w:tcPr>
                  <w:tcW w:w="1686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Controles de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Lectura:</w:t>
                  </w:r>
                </w:p>
              </w:tc>
              <w:tc>
                <w:tcPr>
                  <w:tcW w:w="3791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Grammar</w:t>
                  </w:r>
                </w:p>
              </w:tc>
              <w:tc>
                <w:tcPr>
                  <w:tcW w:w="3791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Estudios Especiales:</w:t>
                  </w:r>
                </w:p>
              </w:tc>
              <w:tc>
                <w:tcPr>
                  <w:tcW w:w="4579" w:type="dxa"/>
                  <w:shd w:val="clear" w:color="auto" w:fill="BFBFBF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Vocabulary</w:t>
                  </w:r>
                </w:p>
              </w:tc>
            </w:tr>
            <w:tr w:rsidR="00B87B9B" w:rsidRPr="00DF42C3" w:rsidTr="00B87B9B">
              <w:trPr>
                <w:trHeight w:val="535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ind w:firstLine="142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hat are you going to do?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resent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entence of you day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Verbs</w:t>
                  </w:r>
                </w:p>
              </w:tc>
            </w:tr>
            <w:tr w:rsidR="00B87B9B" w:rsidRPr="005D786C" w:rsidTr="00B87B9B">
              <w:trPr>
                <w:trHeight w:val="528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Horoscope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resent Continuo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hat did you do in your vacations?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Nouns that represent feelings and emotions</w:t>
                  </w:r>
                </w:p>
              </w:tc>
            </w:tr>
            <w:tr w:rsidR="00B87B9B" w:rsidRPr="00DF42C3" w:rsidTr="00B87B9B">
              <w:trPr>
                <w:trHeight w:val="528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ill you help me?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ast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urposes for 2015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Ecosystems</w:t>
                  </w:r>
                </w:p>
              </w:tc>
            </w:tr>
            <w:tr w:rsidR="00B87B9B" w:rsidRPr="00DF42C3" w:rsidTr="00B87B9B">
              <w:trPr>
                <w:trHeight w:val="679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hite light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ast Participle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Feelings and emotion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Adjetives</w:t>
                  </w:r>
                </w:p>
              </w:tc>
            </w:tr>
            <w:tr w:rsidR="00B87B9B" w:rsidRPr="00DF42C3" w:rsidTr="00B87B9B">
              <w:trPr>
                <w:trHeight w:val="534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he Time Machine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Verb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Ecosystem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ublic Services</w:t>
                  </w:r>
                </w:p>
              </w:tc>
            </w:tr>
            <w:tr w:rsidR="00B87B9B" w:rsidRPr="00DF42C3" w:rsidTr="00B87B9B">
              <w:trPr>
                <w:trHeight w:val="540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A fresh start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Future Going to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entence with:</w:t>
                  </w:r>
                </w:p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Can/Could/Will/Would/May/Migth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lace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Can you do me a favor?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Future Will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uperlative and Comparative form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7 Art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Visit Tokyo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als </w:t>
                  </w:r>
                  <w:r w:rsidRPr="00766309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Can/Could/Will/Would/May/Migth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How are your public services?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hrasal verb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Earth Day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  <w:lang w:val="en-US"/>
                    </w:rPr>
                    <w:t>Comparatives and Superlatives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Your city and place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orks and Professions</w:t>
                  </w:r>
                </w:p>
              </w:tc>
            </w:tr>
            <w:tr w:rsidR="00B87B9B" w:rsidRPr="00DF42C3" w:rsidTr="00B87B9B">
              <w:trPr>
                <w:trHeight w:val="307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One the move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  <w:lang w:val="en-US"/>
                    </w:rPr>
                    <w:t>The verb have to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 xml:space="preserve">Citys </w:t>
                  </w: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around</w:t>
                  </w: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 xml:space="preserve"> the world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Accident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ublic Service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  <w:lang w:val="en-US"/>
                    </w:rPr>
                    <w:t>Relative pronouns: who, which, that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entence with:</w:t>
                  </w:r>
                </w:p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he verb have to</w:t>
                  </w: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Illnesse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On a break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hould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Relative pronouns: who, which, that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Medication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I have to go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ag Question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hat do you want to be?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pStyle w:val="Sinespaciado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Health Problems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Air travel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he 7 Art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ersonal Problem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rash Art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entence with: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hould and Shouldn’t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ets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Live by the rule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entence with:</w:t>
                  </w:r>
                </w:p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ag question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Vocabulary of play</w:t>
                  </w: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My ideal job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Know yourself.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I had an accident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Doctors and patient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5D786C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A Bad Pain in the Ear!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Letters of love and friendship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Health matter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Cards for Teachers</w:t>
                  </w: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Pet Therapy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ho are you?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What should I do?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cience Tour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Super Structure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DF42C3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The environmental artists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87B9B" w:rsidRPr="005D786C" w:rsidTr="00B87B9B">
              <w:trPr>
                <w:trHeight w:val="532"/>
              </w:trPr>
              <w:tc>
                <w:tcPr>
                  <w:tcW w:w="1686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766309"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  <w:t>The History of the World’s  Favorite DESSERT</w:t>
                  </w: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79" w:type="dxa"/>
                  <w:vAlign w:val="center"/>
                </w:tcPr>
                <w:p w:rsidR="00B87B9B" w:rsidRPr="00766309" w:rsidRDefault="00B87B9B" w:rsidP="00B87B9B">
                  <w:pPr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4F5041" w:rsidRPr="00B87B9B" w:rsidRDefault="004F5041" w:rsidP="00E279BF">
            <w:pPr>
              <w:jc w:val="both"/>
              <w:rPr>
                <w:b/>
                <w:lang w:val="en-US"/>
              </w:rPr>
            </w:pPr>
          </w:p>
        </w:tc>
      </w:tr>
      <w:tr w:rsidR="004F504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4F5041" w:rsidRPr="00474BB4" w:rsidRDefault="004F504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4F5041" w:rsidRPr="000D0CF3" w:rsidTr="007B72D8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a)Evaluación diagnóstica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Instrumentos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Examen o prueba objetiva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Cuestionarios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Test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Lluvia de ideas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Simulaciones</w:t>
            </w:r>
          </w:p>
          <w:p w:rsidR="004F5041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Demostración práctica y organizadores gráficos entre otras.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AF45EE" w:rsidRPr="00AF45EE" w:rsidRDefault="00AF45EE" w:rsidP="00AF45EE">
            <w:pPr>
              <w:jc w:val="both"/>
              <w:rPr>
                <w:b/>
                <w:lang w:val="es-ES"/>
              </w:rPr>
            </w:pPr>
            <w:r w:rsidRPr="00AF45EE">
              <w:rPr>
                <w:b/>
                <w:lang w:val="es-ES"/>
              </w:rPr>
              <w:t>b) Evaluación formativa</w:t>
            </w:r>
          </w:p>
          <w:p w:rsidR="00AF45EE" w:rsidRDefault="00AF45EE" w:rsidP="00AF45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oductos: </w:t>
            </w:r>
          </w:p>
          <w:p w:rsidR="00AF45EE" w:rsidRDefault="00AF45EE" w:rsidP="00AF45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-Presentaciones orales individuales y por equipo</w:t>
            </w:r>
          </w:p>
          <w:p w:rsidR="00AF45EE" w:rsidRDefault="00AF45EE" w:rsidP="00AF45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-Examen </w:t>
            </w:r>
          </w:p>
          <w:p w:rsidR="00AF45EE" w:rsidRDefault="00AF45EE" w:rsidP="00AF45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-Periódico mural</w:t>
            </w:r>
          </w:p>
          <w:p w:rsidR="00AF45EE" w:rsidRDefault="00AF45EE" w:rsidP="00AF45EE">
            <w:pPr>
              <w:jc w:val="both"/>
              <w:rPr>
                <w:b/>
                <w:lang w:val="es-ES"/>
              </w:rPr>
            </w:pP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Producto integrador unidad de competencia 1: Today and tomorrow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Presentación oral. Dramatización en parejas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Criterios de evaluación: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Utilizar el lenguaje de la unidad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Vocabulario apropiado para la actividad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Fluidez y pronunciación clara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Producto integrador unidad de competencia 2: Life in the city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lastRenderedPageBreak/>
              <w:t xml:space="preserve"> Presentación individual por escrito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Criterios de evaluación: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Imágenes adecuadas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Vocabulario, ortografía, puntuació</w:t>
            </w:r>
            <w:r>
              <w:rPr>
                <w:b/>
                <w:lang w:val="es-ES"/>
              </w:rPr>
              <w:t>n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Producto integrador unidad de competencia 3: Modern life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 xml:space="preserve"> En equipo se preparan artículos para un periódico mural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Criterios de evaluación: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Imágenes creativas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Nivel adecuado de lenguaje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Vocabulario variado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Producto integrador unidad de competencia 4: Feeling good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Trabajo individual: Ensayo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Criterios de evaluación: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Acorde con la temática de la unidad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Vocabulario variado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Ortografía 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Puntuación adecuada</w:t>
            </w: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</w:p>
          <w:p w:rsidR="00F50AB3" w:rsidRDefault="00F50AB3" w:rsidP="00F50AB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) Evaluación Sumativa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Productos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Examen de medio curso 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Examen final 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Producto de evaluación por módulo 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Examen oral 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Productos de evaluación asignados por el profesor (tareas, trabajos, etc.) </w:t>
            </w:r>
          </w:p>
          <w:p w:rsidR="00F50AB3" w:rsidRPr="00F50AB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Coevaluación </w:t>
            </w:r>
          </w:p>
          <w:p w:rsidR="00F50AB3" w:rsidRPr="000D0CF3" w:rsidRDefault="00F50AB3" w:rsidP="00F50AB3">
            <w:pPr>
              <w:jc w:val="both"/>
              <w:rPr>
                <w:b/>
                <w:lang w:val="es-ES"/>
              </w:rPr>
            </w:pPr>
            <w:r w:rsidRPr="00F50AB3">
              <w:rPr>
                <w:b/>
                <w:lang w:val="es-ES"/>
              </w:rPr>
              <w:t>•</w:t>
            </w:r>
            <w:r w:rsidRPr="00F50AB3">
              <w:rPr>
                <w:b/>
                <w:lang w:val="es-ES"/>
              </w:rPr>
              <w:tab/>
              <w:t xml:space="preserve"> Autoevaluación</w:t>
            </w:r>
          </w:p>
        </w:tc>
      </w:tr>
      <w:tr w:rsidR="004F5041" w:rsidRPr="000D0CF3" w:rsidTr="00546CD7">
        <w:trPr>
          <w:trHeight w:val="2688"/>
        </w:trPr>
        <w:tc>
          <w:tcPr>
            <w:tcW w:w="187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5041" w:rsidRPr="000D0CF3" w:rsidRDefault="004F504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AF45EE" w:rsidRPr="00AF45EE" w:rsidRDefault="00AF45EE" w:rsidP="00AF45EE">
            <w:pPr>
              <w:jc w:val="both"/>
              <w:rPr>
                <w:i/>
                <w:lang w:val="es-ES"/>
              </w:rPr>
            </w:pPr>
            <w:r w:rsidRPr="00AF45EE">
              <w:rPr>
                <w:i/>
                <w:lang w:val="es-ES"/>
              </w:rPr>
              <w:t xml:space="preserve">Tiene como propósitos evaluar saberes previos así como con la posibilidad de acreditar las competencias </w:t>
            </w:r>
          </w:p>
          <w:p w:rsidR="004F5041" w:rsidRPr="000D0CF3" w:rsidRDefault="00AF45EE" w:rsidP="00AF45EE">
            <w:pPr>
              <w:jc w:val="both"/>
              <w:rPr>
                <w:b/>
                <w:i/>
                <w:lang w:val="es-ES"/>
              </w:rPr>
            </w:pPr>
            <w:r w:rsidRPr="00AF45EE">
              <w:rPr>
                <w:i/>
                <w:lang w:val="es-ES"/>
              </w:rPr>
              <w:t>específicas de la unidad de aprendizaje.</w:t>
            </w:r>
          </w:p>
        </w:tc>
        <w:tc>
          <w:tcPr>
            <w:tcW w:w="1438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F5041" w:rsidRPr="000D0CF3" w:rsidRDefault="004F504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4F5041" w:rsidRPr="000D0CF3" w:rsidRDefault="00AF45EE" w:rsidP="00AF45EE">
            <w:pPr>
              <w:jc w:val="both"/>
              <w:rPr>
                <w:i/>
                <w:lang w:val="es-ES"/>
              </w:rPr>
            </w:pPr>
            <w:r w:rsidRPr="00AF45EE">
              <w:rPr>
                <w:i/>
                <w:lang w:val="es-ES"/>
              </w:rPr>
              <w:t>Se presenta a través de evidencias que deben cumplir con ciertos criterios, los cuales pueden ser indicados los niveles de logros a  través de rúbricas, listas de cotejo, de observación entre otras.</w:t>
            </w:r>
          </w:p>
        </w:tc>
        <w:tc>
          <w:tcPr>
            <w:tcW w:w="168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5041" w:rsidRPr="000D0CF3" w:rsidRDefault="004F504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4F5041" w:rsidRDefault="004F5041" w:rsidP="00996A8B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>s competencias, específicas del BGC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4F5041" w:rsidRPr="000D0CF3" w:rsidRDefault="004F5041" w:rsidP="00996A8B">
            <w:pPr>
              <w:jc w:val="both"/>
              <w:rPr>
                <w:b/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</w:tc>
      </w:tr>
      <w:tr w:rsidR="004F5041" w:rsidRPr="000D0CF3" w:rsidTr="007B72D8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4F5041" w:rsidRPr="000D0CF3" w:rsidRDefault="004F504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4F5041" w:rsidRPr="000D0CF3" w:rsidTr="007B72D8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F50AB3" w:rsidRDefault="00F50AB3" w:rsidP="00F50AB3">
            <w:pPr>
              <w:jc w:val="both"/>
              <w:rPr>
                <w:i/>
                <w:lang w:val="en-US"/>
              </w:rPr>
            </w:pP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Básica</w:t>
            </w:r>
          </w:p>
          <w:p w:rsid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H. Q. Mitchel &amp; Marileni Malkogianni (2013). The English Hub. MM Publications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</w:p>
          <w:p w:rsidR="004F5041" w:rsidRPr="000D0CF3" w:rsidRDefault="004F5041" w:rsidP="00F50AB3">
            <w:pPr>
              <w:jc w:val="both"/>
              <w:rPr>
                <w:i/>
                <w:lang w:val="es-ES"/>
              </w:rPr>
            </w:pPr>
          </w:p>
        </w:tc>
      </w:tr>
      <w:tr w:rsidR="004F5041" w:rsidRPr="000D0CF3" w:rsidTr="007B72D8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4F5041" w:rsidRPr="000D0CF3" w:rsidRDefault="004F504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4F5041" w:rsidRPr="000D0CF3" w:rsidTr="007B72D8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 xml:space="preserve">Complementaria. 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Advanced learner-s dictionary (2009), New York: USA; Oxford University Press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Charles A. &amp; Urquhart H. (1984), Reading in a foreign language, New York, USA: Longman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Hatch E. (1992), Discourse and language education, USA: Cambridge University Press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Michael, S. (1995), Practical English usage, USA: Oxford University Press; 2nd edition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 xml:space="preserve">Paige M. (2009), Education for the intercultural experience, USA: Intercultural Press Inc. 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Richard R. &amp; Rod B. (1990), Currents of change in English language teaching, USA: Oxford University Press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Richards J. (2005), Reflective teaching in second language classrooms, USA: Cambridge University Press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Ronald V. (1998), The ELT Curriculum, USA: White Cristal and Johnson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>Tudor I. (1997), Learner Centredness as Language Education, USA: Cambridge University Press.</w:t>
            </w:r>
          </w:p>
          <w:p w:rsidR="00F50AB3" w:rsidRPr="00F50AB3" w:rsidRDefault="00F50AB3" w:rsidP="00F50AB3">
            <w:pPr>
              <w:jc w:val="both"/>
              <w:rPr>
                <w:i/>
                <w:lang w:val="es-ES"/>
              </w:rPr>
            </w:pPr>
            <w:r w:rsidRPr="00F50AB3">
              <w:rPr>
                <w:i/>
                <w:lang w:val="es-ES"/>
              </w:rPr>
              <w:t>Biblioteca digital http://wdg.biblio.udg.mx/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 xml:space="preserve">Sapon-Shevin, M. (2008). Teacheble Moments for Social Justice. Indenpendent school. Vol. 67 Issue 3, </w:t>
            </w:r>
          </w:p>
          <w:p w:rsidR="00F50AB3" w:rsidRPr="00F50AB3" w:rsidRDefault="00F50AB3" w:rsidP="00F50AB3">
            <w:pPr>
              <w:jc w:val="both"/>
              <w:rPr>
                <w:i/>
                <w:lang w:val="es-ES"/>
              </w:rPr>
            </w:pPr>
            <w:r w:rsidRPr="00F50AB3">
              <w:rPr>
                <w:i/>
                <w:lang w:val="en-US"/>
              </w:rPr>
              <w:t xml:space="preserve">p44-47. </w:t>
            </w:r>
            <w:r w:rsidRPr="00F50AB3">
              <w:rPr>
                <w:i/>
                <w:lang w:val="es-ES"/>
              </w:rPr>
              <w:t>Consultado el 16 de Abril de 2015 en la base de datos Academic Search Complete (EBSCO).</w:t>
            </w:r>
          </w:p>
          <w:p w:rsidR="00F50AB3" w:rsidRPr="00F50AB3" w:rsidRDefault="00F50AB3" w:rsidP="00F50AB3">
            <w:pPr>
              <w:jc w:val="both"/>
              <w:rPr>
                <w:i/>
                <w:lang w:val="en-US"/>
              </w:rPr>
            </w:pPr>
            <w:r w:rsidRPr="00F50AB3">
              <w:rPr>
                <w:i/>
                <w:lang w:val="en-US"/>
              </w:rPr>
              <w:t xml:space="preserve">Bergs, A. (2010). “Expressions of futurity in contemporary English: a Construction Grammar perspective”. </w:t>
            </w:r>
          </w:p>
          <w:p w:rsidR="004F5041" w:rsidRPr="00D80800" w:rsidRDefault="00F50AB3" w:rsidP="00F50AB3">
            <w:pPr>
              <w:jc w:val="both"/>
              <w:rPr>
                <w:i/>
                <w:lang w:val="es-ES"/>
              </w:rPr>
            </w:pPr>
            <w:r w:rsidRPr="00F50AB3">
              <w:rPr>
                <w:i/>
                <w:lang w:val="es-ES"/>
              </w:rPr>
              <w:lastRenderedPageBreak/>
              <w:t>Vol. 14, Issues 2; pgs. 217, 22. Consultado el 16 de Abril de 2015 en la base de datos PROQUEST</w:t>
            </w:r>
          </w:p>
        </w:tc>
      </w:tr>
      <w:tr w:rsidR="004F5041" w:rsidRPr="000D0CF3" w:rsidTr="007B72D8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4F5041" w:rsidRPr="00474BB4" w:rsidRDefault="004F504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4F5041" w:rsidRPr="000D0CF3" w:rsidTr="007B72D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4F5041" w:rsidRPr="00D80800" w:rsidRDefault="004F5041" w:rsidP="007B72D8">
            <w:pPr>
              <w:jc w:val="both"/>
              <w:rPr>
                <w:i/>
                <w:lang w:val="es-ES"/>
              </w:rPr>
            </w:pP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sectPr w:rsidR="00E138E1" w:rsidSect="00D97E4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4C" w:rsidRDefault="008A394C" w:rsidP="00E177EB">
      <w:r>
        <w:separator/>
      </w:r>
    </w:p>
  </w:endnote>
  <w:endnote w:type="continuationSeparator" w:id="1">
    <w:p w:rsidR="008A394C" w:rsidRDefault="008A394C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B87B9B" w:rsidRDefault="000D251F">
        <w:pPr>
          <w:pStyle w:val="Piedepgina"/>
          <w:jc w:val="center"/>
        </w:pPr>
        <w:r w:rsidRPr="000D251F">
          <w:rPr>
            <w:noProof/>
            <w:lang w:val="en-US" w:eastAsia="en-US"/>
          </w:rPr>
        </w:r>
        <w:r w:rsidRPr="000D251F">
          <w:rPr>
            <w:noProof/>
            <w:lang w:val="en-US" w:eastAsia="en-US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099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87B9B" w:rsidRDefault="000D251F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B87B9B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5D786C">
          <w:rPr>
            <w:noProof/>
            <w:sz w:val="18"/>
            <w:szCs w:val="18"/>
          </w:rPr>
          <w:t>2</w:t>
        </w:r>
        <w:r w:rsidRPr="006422A4">
          <w:rPr>
            <w:sz w:val="18"/>
            <w:szCs w:val="18"/>
          </w:rPr>
          <w:fldChar w:fldCharType="end"/>
        </w:r>
      </w:p>
    </w:sdtContent>
  </w:sdt>
  <w:p w:rsidR="00B87B9B" w:rsidRDefault="00B87B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B87B9B" w:rsidRDefault="000D251F">
        <w:pPr>
          <w:pStyle w:val="Piedepgina"/>
          <w:jc w:val="center"/>
        </w:pPr>
        <w:r w:rsidRPr="000D251F">
          <w:rPr>
            <w:noProof/>
            <w:lang w:val="en-US" w:eastAsia="en-US"/>
          </w:rPr>
        </w:r>
        <w:r w:rsidRPr="000D251F">
          <w:rPr>
            <w:noProof/>
            <w:lang w:val="en-US" w:eastAsia="en-US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097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87B9B" w:rsidRDefault="000D251F">
        <w:pPr>
          <w:pStyle w:val="Piedepgina"/>
          <w:jc w:val="center"/>
        </w:pPr>
        <w:r>
          <w:fldChar w:fldCharType="begin"/>
        </w:r>
        <w:r w:rsidR="00B87B9B">
          <w:instrText xml:space="preserve"> PAGE    \* MERGEFORMAT </w:instrText>
        </w:r>
        <w:r>
          <w:fldChar w:fldCharType="separate"/>
        </w:r>
        <w:r w:rsidR="005D7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B9B" w:rsidRDefault="00B87B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4C" w:rsidRDefault="008A394C" w:rsidP="00E177EB">
      <w:r>
        <w:separator/>
      </w:r>
    </w:p>
  </w:footnote>
  <w:footnote w:type="continuationSeparator" w:id="1">
    <w:p w:rsidR="008A394C" w:rsidRDefault="008A394C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9B" w:rsidRDefault="000D251F" w:rsidP="00E177EB">
    <w:pPr>
      <w:pStyle w:val="Encabezado"/>
      <w:tabs>
        <w:tab w:val="clear" w:pos="4252"/>
        <w:tab w:val="clear" w:pos="8504"/>
        <w:tab w:val="left" w:pos="2190"/>
      </w:tabs>
    </w:pPr>
    <w:r w:rsidRPr="000D251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B87B9B" w:rsidRDefault="00B87B9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B87B9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7B9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9B" w:rsidRDefault="00B87B9B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251F" w:rsidRPr="000D251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B87B9B" w:rsidRDefault="00B87B9B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33B4"/>
    <w:rsid w:val="00094F2F"/>
    <w:rsid w:val="00095FF3"/>
    <w:rsid w:val="000A4507"/>
    <w:rsid w:val="000A5537"/>
    <w:rsid w:val="000C3787"/>
    <w:rsid w:val="000C456D"/>
    <w:rsid w:val="000C6A72"/>
    <w:rsid w:val="000C734E"/>
    <w:rsid w:val="000D251F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3F80"/>
    <w:rsid w:val="0022518F"/>
    <w:rsid w:val="0022677C"/>
    <w:rsid w:val="002267FA"/>
    <w:rsid w:val="002406FF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E0FBC"/>
    <w:rsid w:val="002F3F21"/>
    <w:rsid w:val="002F71AF"/>
    <w:rsid w:val="003063FB"/>
    <w:rsid w:val="00306DF1"/>
    <w:rsid w:val="00307511"/>
    <w:rsid w:val="00327E83"/>
    <w:rsid w:val="00330195"/>
    <w:rsid w:val="003355D7"/>
    <w:rsid w:val="0033612C"/>
    <w:rsid w:val="0034000F"/>
    <w:rsid w:val="00340E16"/>
    <w:rsid w:val="00344F09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F484C"/>
    <w:rsid w:val="004F5041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CD7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D786C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4E73"/>
    <w:rsid w:val="006E6DE9"/>
    <w:rsid w:val="007036C4"/>
    <w:rsid w:val="0073098E"/>
    <w:rsid w:val="00735743"/>
    <w:rsid w:val="00736A42"/>
    <w:rsid w:val="00743032"/>
    <w:rsid w:val="00743B73"/>
    <w:rsid w:val="00745036"/>
    <w:rsid w:val="00750E86"/>
    <w:rsid w:val="0075639A"/>
    <w:rsid w:val="00757414"/>
    <w:rsid w:val="00766309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28B0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61866"/>
    <w:rsid w:val="008768BD"/>
    <w:rsid w:val="008822FF"/>
    <w:rsid w:val="00892180"/>
    <w:rsid w:val="008940F1"/>
    <w:rsid w:val="00896538"/>
    <w:rsid w:val="00896EBB"/>
    <w:rsid w:val="008A257C"/>
    <w:rsid w:val="008A394C"/>
    <w:rsid w:val="008B022A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2B44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AF45EE"/>
    <w:rsid w:val="00B0309F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87B9B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2A46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B2644"/>
    <w:rsid w:val="00DB315C"/>
    <w:rsid w:val="00DC2711"/>
    <w:rsid w:val="00DC6AFC"/>
    <w:rsid w:val="00DE2632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D5A"/>
    <w:rsid w:val="00F50AB3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4426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B87B9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7B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77EB"/>
    <w:rPr>
      <w:rFonts w:cs="Times New Roman"/>
      <w:lang w:val="es-MX"/>
    </w:rPr>
  </w:style>
  <w:style w:type="paragraph" w:styleId="Footer">
    <w:name w:val="footer"/>
    <w:basedOn w:val="Normal"/>
    <w:link w:val="FooterCh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77EB"/>
    <w:rPr>
      <w:rFonts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rsid w:val="00D80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0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0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ghtList-Accent5">
    <w:name w:val="Light List Accent 5"/>
    <w:basedOn w:val="Table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236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367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Spacing">
    <w:name w:val="No Spacing"/>
    <w:link w:val="NoSpacingChar"/>
    <w:uiPriority w:val="1"/>
    <w:qFormat/>
    <w:rsid w:val="00B87B9B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7B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F539-B332-9345-A15C-B762CEC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2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usario</cp:lastModifiedBy>
  <cp:revision>5</cp:revision>
  <cp:lastPrinted>2011-11-07T19:39:00Z</cp:lastPrinted>
  <dcterms:created xsi:type="dcterms:W3CDTF">2015-07-10T23:54:00Z</dcterms:created>
  <dcterms:modified xsi:type="dcterms:W3CDTF">2015-08-17T15:42:00Z</dcterms:modified>
</cp:coreProperties>
</file>